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85" w:rsidRDefault="00AF7D85" w:rsidP="00AF7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                     Утверждаю</w:t>
      </w:r>
    </w:p>
    <w:p w:rsidR="00AF7D85" w:rsidRDefault="00AF7D85" w:rsidP="00AF7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директора МБОУ «</w:t>
      </w:r>
      <w:r w:rsidRPr="00881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Ш</w:t>
      </w:r>
      <w:r w:rsidRPr="00881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.Старицкое »                                   Директор МБОУ «ООШ</w:t>
      </w:r>
      <w:r w:rsidRPr="008817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.Старицкое »</w:t>
      </w:r>
    </w:p>
    <w:p w:rsidR="00AF7D85" w:rsidRDefault="00AF7D85" w:rsidP="00AF7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ского муниципального района                                                Энгельсского муниципального района</w:t>
      </w:r>
    </w:p>
    <w:p w:rsidR="00AF7D85" w:rsidRPr="008817CE" w:rsidRDefault="00AF7D85" w:rsidP="00AF7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817C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/              /                                                                         </w:t>
      </w:r>
      <w:r w:rsidRPr="008817C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/                       /</w:t>
      </w:r>
    </w:p>
    <w:p w:rsidR="00AF7D85" w:rsidRDefault="00AF7D85" w:rsidP="00AF7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Приказ №          от</w:t>
      </w:r>
    </w:p>
    <w:p w:rsidR="00AF7D85" w:rsidRDefault="00AF7D85" w:rsidP="00AF7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D85" w:rsidRPr="008817CE" w:rsidRDefault="00AF7D85" w:rsidP="00AF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7CE">
        <w:rPr>
          <w:rFonts w:ascii="Times New Roman" w:hAnsi="Times New Roman" w:cs="Times New Roman"/>
          <w:b/>
          <w:sz w:val="28"/>
          <w:szCs w:val="28"/>
        </w:rPr>
        <w:t>Рабочая учебная программа</w:t>
      </w:r>
    </w:p>
    <w:p w:rsidR="00AF7D85" w:rsidRDefault="00AF7D85" w:rsidP="00AF7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му предмету «технология»</w:t>
      </w:r>
    </w:p>
    <w:p w:rsidR="00AF7D85" w:rsidRDefault="00AF7D85" w:rsidP="00AF7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3 класса МБОУ «ООШ</w:t>
      </w:r>
      <w:r w:rsidRPr="00881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Старицкое»</w:t>
      </w:r>
    </w:p>
    <w:p w:rsidR="00AF7D85" w:rsidRDefault="00AF7D85" w:rsidP="00AF7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ского муниципального района</w:t>
      </w:r>
    </w:p>
    <w:p w:rsidR="00AF7D85" w:rsidRDefault="00AF7D85" w:rsidP="00AF7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AF7D85" w:rsidRDefault="00AF7D85" w:rsidP="00AF7D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2/2013 учебный год.</w:t>
      </w:r>
    </w:p>
    <w:p w:rsidR="00AF7D85" w:rsidRPr="008817CE" w:rsidRDefault="00AF7D85" w:rsidP="00AF7D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8817CE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AF7D85" w:rsidRPr="00C045CE" w:rsidRDefault="00AF7D85" w:rsidP="00AF7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Штейнмарк Валентина Николаевна</w:t>
      </w:r>
    </w:p>
    <w:p w:rsidR="00C14ECD" w:rsidRDefault="00C14ECD">
      <w:pPr>
        <w:rPr>
          <w:rFonts w:ascii="Times New Roman" w:hAnsi="Times New Roman" w:cs="Times New Roman"/>
          <w:sz w:val="28"/>
          <w:szCs w:val="28"/>
        </w:rPr>
      </w:pPr>
    </w:p>
    <w:p w:rsidR="00AF7D85" w:rsidRDefault="00AF7D85">
      <w:pPr>
        <w:rPr>
          <w:rFonts w:ascii="Times New Roman" w:hAnsi="Times New Roman" w:cs="Times New Roman"/>
          <w:sz w:val="28"/>
          <w:szCs w:val="28"/>
        </w:rPr>
      </w:pPr>
    </w:p>
    <w:p w:rsidR="00721D66" w:rsidRDefault="00721D66">
      <w:pPr>
        <w:rPr>
          <w:rFonts w:ascii="Times New Roman" w:hAnsi="Times New Roman" w:cs="Times New Roman"/>
          <w:sz w:val="28"/>
          <w:szCs w:val="28"/>
        </w:rPr>
      </w:pPr>
    </w:p>
    <w:p w:rsidR="00721D66" w:rsidRDefault="00721D66">
      <w:pPr>
        <w:rPr>
          <w:rFonts w:ascii="Times New Roman" w:hAnsi="Times New Roman" w:cs="Times New Roman"/>
          <w:sz w:val="28"/>
          <w:szCs w:val="28"/>
        </w:rPr>
      </w:pPr>
    </w:p>
    <w:p w:rsidR="00721D66" w:rsidRDefault="00721D66">
      <w:pPr>
        <w:rPr>
          <w:rFonts w:ascii="Times New Roman" w:hAnsi="Times New Roman" w:cs="Times New Roman"/>
          <w:sz w:val="28"/>
          <w:szCs w:val="28"/>
        </w:rPr>
      </w:pPr>
    </w:p>
    <w:p w:rsidR="00721D66" w:rsidRDefault="00721D66">
      <w:pPr>
        <w:rPr>
          <w:rFonts w:ascii="Times New Roman" w:hAnsi="Times New Roman" w:cs="Times New Roman"/>
          <w:sz w:val="28"/>
          <w:szCs w:val="28"/>
        </w:rPr>
      </w:pPr>
    </w:p>
    <w:p w:rsidR="00721D66" w:rsidRDefault="00721D66">
      <w:pPr>
        <w:rPr>
          <w:rFonts w:ascii="Times New Roman" w:hAnsi="Times New Roman" w:cs="Times New Roman"/>
          <w:sz w:val="28"/>
          <w:szCs w:val="28"/>
        </w:rPr>
      </w:pPr>
    </w:p>
    <w:p w:rsidR="00721D66" w:rsidRDefault="00721D66">
      <w:pPr>
        <w:rPr>
          <w:rFonts w:ascii="Times New Roman" w:hAnsi="Times New Roman" w:cs="Times New Roman"/>
          <w:sz w:val="28"/>
          <w:szCs w:val="28"/>
        </w:rPr>
      </w:pPr>
    </w:p>
    <w:p w:rsidR="00A72DD8" w:rsidRDefault="00A72DD8">
      <w:pPr>
        <w:rPr>
          <w:rFonts w:ascii="Times New Roman" w:hAnsi="Times New Roman" w:cs="Times New Roman"/>
          <w:sz w:val="28"/>
          <w:szCs w:val="28"/>
        </w:rPr>
      </w:pPr>
    </w:p>
    <w:p w:rsidR="00945B6C" w:rsidRPr="00A72DD8" w:rsidRDefault="00AF7D85" w:rsidP="00A72DD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72DD8" w:rsidRDefault="00A72DD8" w:rsidP="00E9360C">
      <w:pPr>
        <w:tabs>
          <w:tab w:val="left" w:pos="8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2DD8">
        <w:rPr>
          <w:rFonts w:ascii="Times New Roman" w:hAnsi="Times New Roman" w:cs="Times New Roman"/>
          <w:sz w:val="28"/>
          <w:szCs w:val="28"/>
        </w:rPr>
        <w:t xml:space="preserve">    Рабочая программа по уч</w:t>
      </w:r>
      <w:r w:rsidR="002F50D2">
        <w:rPr>
          <w:rFonts w:ascii="Times New Roman" w:hAnsi="Times New Roman" w:cs="Times New Roman"/>
          <w:sz w:val="28"/>
          <w:szCs w:val="28"/>
        </w:rPr>
        <w:t>ебному курсу  технология</w:t>
      </w:r>
      <w:r w:rsidRPr="00A72DD8">
        <w:rPr>
          <w:rFonts w:ascii="Times New Roman" w:hAnsi="Times New Roman" w:cs="Times New Roman"/>
          <w:sz w:val="28"/>
          <w:szCs w:val="28"/>
        </w:rPr>
        <w:t xml:space="preserve"> составлена на основе программы для начальной школы «Планета знаний» и соответствует федеральному  компоненту государственного стандарта  второго поколения начального общего образования (Приказ №1089 Минобразования РФ от 05.03.2004г),утвержденной  приказом Минобразования РФ №2080 от 24.12.2010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60C" w:rsidRPr="005D6E4F" w:rsidRDefault="00E9360C" w:rsidP="00E9360C">
      <w:pPr>
        <w:tabs>
          <w:tab w:val="left" w:pos="8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E4F">
        <w:rPr>
          <w:rFonts w:ascii="Times New Roman" w:hAnsi="Times New Roman" w:cs="Times New Roman"/>
          <w:sz w:val="28"/>
          <w:szCs w:val="28"/>
        </w:rPr>
        <w:t xml:space="preserve">Программа по курсу составлена для УМК  </w:t>
      </w:r>
      <w:r w:rsidR="00A72DD8">
        <w:rPr>
          <w:rFonts w:ascii="Times New Roman" w:hAnsi="Times New Roman" w:cs="Times New Roman"/>
          <w:sz w:val="28"/>
          <w:szCs w:val="28"/>
        </w:rPr>
        <w:t>О.В.Узоровой, Е.А.Нефедовой</w:t>
      </w:r>
      <w:r w:rsidRPr="005D6E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4F">
        <w:rPr>
          <w:rFonts w:ascii="Times New Roman" w:hAnsi="Times New Roman" w:cs="Times New Roman"/>
          <w:sz w:val="28"/>
          <w:szCs w:val="28"/>
        </w:rPr>
        <w:t>.</w:t>
      </w:r>
    </w:p>
    <w:p w:rsidR="00E9360C" w:rsidRPr="005D6E4F" w:rsidRDefault="00E9360C" w:rsidP="00E9360C">
      <w:pPr>
        <w:tabs>
          <w:tab w:val="left" w:pos="8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E4F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обучающихся 3</w:t>
      </w:r>
      <w:r w:rsidRPr="005D6E4F">
        <w:rPr>
          <w:rFonts w:ascii="Times New Roman" w:hAnsi="Times New Roman" w:cs="Times New Roman"/>
          <w:sz w:val="28"/>
          <w:szCs w:val="28"/>
        </w:rPr>
        <w:t xml:space="preserve"> класса (базовый уровень).</w:t>
      </w:r>
    </w:p>
    <w:p w:rsidR="00E9360C" w:rsidRPr="005D6E4F" w:rsidRDefault="00E9360C" w:rsidP="00E9360C">
      <w:pPr>
        <w:tabs>
          <w:tab w:val="left" w:pos="82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E4F">
        <w:rPr>
          <w:rFonts w:ascii="Times New Roman" w:hAnsi="Times New Roman" w:cs="Times New Roman"/>
          <w:sz w:val="28"/>
          <w:szCs w:val="28"/>
        </w:rPr>
        <w:t>МБОУ «оош с.Старицкое» реализует права граждан на образование, гарантирует общедоступность и бесплатное начальное общее, основное общее образование.</w:t>
      </w:r>
    </w:p>
    <w:p w:rsidR="00E9360C" w:rsidRDefault="00E9360C" w:rsidP="00E9360C">
      <w:pPr>
        <w:pStyle w:val="a4"/>
        <w:spacing w:line="240" w:lineRule="auto"/>
        <w:ind w:firstLine="0"/>
        <w:rPr>
          <w:szCs w:val="28"/>
        </w:rPr>
      </w:pPr>
      <w:r w:rsidRPr="007D14D0">
        <w:rPr>
          <w:b/>
        </w:rPr>
        <w:t>Цель реализации основной образовательной программы начального общего образования</w:t>
      </w:r>
      <w:r w:rsidRPr="00E069C8">
        <w:t xml:space="preserve"> — </w:t>
      </w:r>
      <w:r>
        <w:rPr>
          <w:szCs w:val="28"/>
        </w:rPr>
        <w:t xml:space="preserve">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дения и здорового образа жизни. </w:t>
      </w:r>
    </w:p>
    <w:p w:rsidR="00A72DD8" w:rsidRDefault="00A72DD8" w:rsidP="00E9360C">
      <w:pPr>
        <w:pStyle w:val="a4"/>
        <w:spacing w:line="240" w:lineRule="auto"/>
        <w:ind w:firstLine="0"/>
        <w:rPr>
          <w:szCs w:val="28"/>
        </w:rPr>
      </w:pPr>
    </w:p>
    <w:p w:rsidR="00E9360C" w:rsidRDefault="00E9360C" w:rsidP="00E9360C">
      <w:pPr>
        <w:shd w:val="clear" w:color="auto" w:fill="FFFFFF"/>
        <w:spacing w:after="0" w:line="240" w:lineRule="auto"/>
        <w:ind w:right="43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Модель </w:t>
      </w:r>
      <w:r w:rsidRPr="00842153">
        <w:rPr>
          <w:rFonts w:ascii="Times New Roman" w:hAnsi="Times New Roman"/>
          <w:b/>
          <w:spacing w:val="-1"/>
          <w:sz w:val="28"/>
          <w:szCs w:val="28"/>
        </w:rPr>
        <w:t xml:space="preserve"> выпускника начальной школ</w:t>
      </w:r>
      <w:r>
        <w:rPr>
          <w:rFonts w:ascii="Times New Roman" w:hAnsi="Times New Roman"/>
          <w:b/>
          <w:spacing w:val="-1"/>
          <w:sz w:val="28"/>
          <w:szCs w:val="28"/>
        </w:rPr>
        <w:t>ы</w:t>
      </w:r>
    </w:p>
    <w:p w:rsidR="00E9360C" w:rsidRPr="007F1239" w:rsidRDefault="00E9360C" w:rsidP="00E9360C">
      <w:pPr>
        <w:shd w:val="clear" w:color="auto" w:fill="FFFFFF"/>
        <w:spacing w:after="0" w:line="240" w:lineRule="auto"/>
        <w:ind w:right="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42153">
        <w:rPr>
          <w:rFonts w:ascii="Times New Roman" w:hAnsi="Times New Roman"/>
          <w:spacing w:val="-1"/>
          <w:sz w:val="28"/>
          <w:szCs w:val="28"/>
        </w:rPr>
        <w:t>- любящий свой народ, свой край и свою Родину;</w:t>
      </w:r>
    </w:p>
    <w:p w:rsidR="00E9360C" w:rsidRPr="00842153" w:rsidRDefault="00E9360C" w:rsidP="00E9360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</w:t>
      </w:r>
      <w:r w:rsidRPr="00842153">
        <w:rPr>
          <w:rFonts w:ascii="Times New Roman" w:hAnsi="Times New Roman"/>
          <w:spacing w:val="-1"/>
          <w:sz w:val="28"/>
          <w:szCs w:val="28"/>
        </w:rPr>
        <w:t>уважающий и принимающий ценности семьи и общества;</w:t>
      </w:r>
    </w:p>
    <w:p w:rsidR="00E9360C" w:rsidRPr="00842153" w:rsidRDefault="00E9360C" w:rsidP="00E9360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</w:t>
      </w:r>
      <w:r w:rsidRPr="00842153">
        <w:rPr>
          <w:rFonts w:ascii="Times New Roman" w:hAnsi="Times New Roman"/>
          <w:spacing w:val="-1"/>
          <w:sz w:val="28"/>
          <w:szCs w:val="28"/>
        </w:rPr>
        <w:t>любознательный, активно и заинтересованно познающий мир;</w:t>
      </w:r>
    </w:p>
    <w:p w:rsidR="00E9360C" w:rsidRPr="00842153" w:rsidRDefault="00E9360C" w:rsidP="00E9360C">
      <w:pPr>
        <w:shd w:val="clear" w:color="auto" w:fill="FFFFFF"/>
        <w:spacing w:after="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</w:t>
      </w:r>
      <w:r w:rsidRPr="00842153">
        <w:rPr>
          <w:rFonts w:ascii="Times New Roman" w:hAnsi="Times New Roman"/>
          <w:spacing w:val="-1"/>
          <w:sz w:val="28"/>
          <w:szCs w:val="28"/>
        </w:rPr>
        <w:t xml:space="preserve">владеющий основами умения учиться, способный к организации </w:t>
      </w:r>
      <w:r w:rsidRPr="00842153">
        <w:rPr>
          <w:rFonts w:ascii="Times New Roman" w:hAnsi="Times New Roman"/>
          <w:sz w:val="28"/>
          <w:szCs w:val="28"/>
        </w:rPr>
        <w:t>собственной деятельности;</w:t>
      </w:r>
    </w:p>
    <w:p w:rsidR="00E9360C" w:rsidRPr="00842153" w:rsidRDefault="00E9360C" w:rsidP="00E9360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42153">
        <w:rPr>
          <w:rFonts w:ascii="Times New Roman" w:hAnsi="Times New Roman"/>
          <w:sz w:val="28"/>
          <w:szCs w:val="28"/>
        </w:rPr>
        <w:t>готовый самостоятельно действовать и отвечать за свои поступки перед семьей и обществом;</w:t>
      </w:r>
    </w:p>
    <w:p w:rsidR="00E9360C" w:rsidRPr="00842153" w:rsidRDefault="00E9360C" w:rsidP="00E9360C">
      <w:pPr>
        <w:shd w:val="clear" w:color="auto" w:fill="FFFFFF"/>
        <w:spacing w:after="0" w:line="240" w:lineRule="auto"/>
        <w:ind w:left="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42153">
        <w:rPr>
          <w:rFonts w:ascii="Times New Roman" w:hAnsi="Times New Roman"/>
          <w:sz w:val="28"/>
          <w:szCs w:val="28"/>
        </w:rPr>
        <w:t>доброжелательный, умеющий слушать и слышать собеседника, обосновывать свою позицию, высказывать свое мнение;</w:t>
      </w:r>
    </w:p>
    <w:p w:rsidR="00E9360C" w:rsidRDefault="00E9360C" w:rsidP="00E9360C">
      <w:pPr>
        <w:shd w:val="clear" w:color="auto" w:fill="FFFFFF"/>
        <w:spacing w:after="0" w:line="240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42153">
        <w:rPr>
          <w:rFonts w:ascii="Times New Roman" w:hAnsi="Times New Roman"/>
          <w:sz w:val="28"/>
          <w:szCs w:val="28"/>
        </w:rPr>
        <w:t>выполняющий правила здорового и безопасного для себя и окружающих образа жизни.</w:t>
      </w:r>
    </w:p>
    <w:p w:rsidR="00945B6C" w:rsidRDefault="00E9360C" w:rsidP="005D2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направлен на достижение следующих целей:</w:t>
      </w:r>
    </w:p>
    <w:p w:rsidR="00E9360C" w:rsidRDefault="00E9360C" w:rsidP="005D2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творческого потенциала </w:t>
      </w:r>
      <w:r w:rsidR="005D2D22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ребенка, образного и </w:t>
      </w:r>
      <w:r w:rsidR="005D2D22">
        <w:rPr>
          <w:rFonts w:ascii="Times New Roman" w:hAnsi="Times New Roman" w:cs="Times New Roman"/>
          <w:sz w:val="28"/>
          <w:szCs w:val="28"/>
        </w:rPr>
        <w:t>ассоциативного</w:t>
      </w:r>
      <w:r>
        <w:rPr>
          <w:rFonts w:ascii="Times New Roman" w:hAnsi="Times New Roman" w:cs="Times New Roman"/>
          <w:sz w:val="28"/>
          <w:szCs w:val="28"/>
        </w:rPr>
        <w:t xml:space="preserve"> мышления, творческого воображения и восприимчивости, создание наиболее благоприят7ых условий для развития и самореализации как неотъемлемой части духовной культуры личности;</w:t>
      </w:r>
    </w:p>
    <w:p w:rsidR="00A72DD8" w:rsidRDefault="00E9360C" w:rsidP="005D2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ние </w:t>
      </w:r>
      <w:r w:rsidR="005D2D22">
        <w:rPr>
          <w:rFonts w:ascii="Times New Roman" w:hAnsi="Times New Roman" w:cs="Times New Roman"/>
          <w:sz w:val="28"/>
          <w:szCs w:val="28"/>
        </w:rPr>
        <w:t>начальных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х знаний, трудовых </w:t>
      </w:r>
      <w:r w:rsidR="005D2D22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и бытовых навыков, опыта практической деятельности по созданию личности и общественно значимых объектов труда;</w:t>
      </w:r>
    </w:p>
    <w:p w:rsidR="00E9360C" w:rsidRDefault="00E9360C" w:rsidP="005D2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ставлений о роли трудовой деятельности человека в преобразовании окружающего мира, о правилах создания предметов рукотворного мира, о народных традициях, о мире профессий;</w:t>
      </w:r>
    </w:p>
    <w:p w:rsidR="00E9360C" w:rsidRPr="00E9360C" w:rsidRDefault="00E9360C" w:rsidP="005D2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ание трудолюбия, уважительного </w:t>
      </w:r>
      <w:r w:rsidR="005D2D22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к людям разных профессий, </w:t>
      </w:r>
      <w:r w:rsidR="005D2D22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 их труда к материальными духовным ценностям; интереса к информационной и коммуникационной</w:t>
      </w:r>
      <w:r w:rsidR="005D2D22">
        <w:rPr>
          <w:rFonts w:ascii="Times New Roman" w:hAnsi="Times New Roman" w:cs="Times New Roman"/>
          <w:sz w:val="28"/>
          <w:szCs w:val="28"/>
        </w:rPr>
        <w:t xml:space="preserve"> деятельности. воспитание  привычки к самообслуживанию в школе и дома, к доступной помощи старшим и младшим и помощи по хозяйству.</w:t>
      </w:r>
    </w:p>
    <w:p w:rsidR="005D2D22" w:rsidRDefault="005D2D22" w:rsidP="005D2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зучения данного курса используются следующие формы уроков:  урок-игра, урок-путешествие, урок-концерт, уроки контроля, , презентации.</w:t>
      </w:r>
    </w:p>
    <w:p w:rsidR="005D2D22" w:rsidRDefault="005D2D22" w:rsidP="005D2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коррекция  программы с учетом особенностей образовательного учреждения и особенности 3 класса.</w:t>
      </w:r>
    </w:p>
    <w:p w:rsidR="005D2D22" w:rsidRDefault="00790356" w:rsidP="005D2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:</w:t>
      </w:r>
    </w:p>
    <w:p w:rsidR="00553272" w:rsidRDefault="00553272" w:rsidP="005D2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знать:</w:t>
      </w:r>
    </w:p>
    <w:p w:rsidR="00553272" w:rsidRDefault="00790356" w:rsidP="005D2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атериалов, используемых в трудово</w:t>
      </w:r>
      <w:r w:rsidR="00553272">
        <w:rPr>
          <w:rFonts w:ascii="Times New Roman" w:hAnsi="Times New Roman" w:cs="Times New Roman"/>
          <w:sz w:val="28"/>
          <w:szCs w:val="28"/>
        </w:rPr>
        <w:t>й деятельности; разнообразные  средства выразительности, используемые в создании художественного образа (формат, форма, цвет, линия объем, композиция); правила безопасности  при работе ручными инструментами; правила техники безопасности при работе с компьютером.</w:t>
      </w:r>
    </w:p>
    <w:p w:rsidR="00553272" w:rsidRDefault="00553272" w:rsidP="005D2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уметь:</w:t>
      </w:r>
    </w:p>
    <w:p w:rsidR="00553272" w:rsidRDefault="00553272" w:rsidP="005D2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свое рабочее место; использовать различные приемы работы при работе с природными материалами; решать художественно-трудовые задачи при моделировании и конструировании изделий;.</w:t>
      </w:r>
    </w:p>
    <w:p w:rsidR="00945B6C" w:rsidRDefault="00945B6C" w:rsidP="00945B6C">
      <w:pPr>
        <w:rPr>
          <w:rFonts w:ascii="Times New Roman" w:hAnsi="Times New Roman" w:cs="Times New Roman"/>
          <w:b/>
          <w:sz w:val="28"/>
          <w:szCs w:val="28"/>
        </w:rPr>
      </w:pPr>
    </w:p>
    <w:p w:rsidR="00945B6C" w:rsidRDefault="00945B6C" w:rsidP="00945B6C">
      <w:pPr>
        <w:rPr>
          <w:rFonts w:ascii="Times New Roman" w:hAnsi="Times New Roman" w:cs="Times New Roman"/>
          <w:b/>
          <w:sz w:val="28"/>
          <w:szCs w:val="28"/>
        </w:rPr>
      </w:pPr>
    </w:p>
    <w:p w:rsidR="00553272" w:rsidRDefault="00553272" w:rsidP="00945B6C">
      <w:pPr>
        <w:rPr>
          <w:rFonts w:ascii="Times New Roman" w:hAnsi="Times New Roman" w:cs="Times New Roman"/>
          <w:b/>
          <w:sz w:val="28"/>
          <w:szCs w:val="28"/>
        </w:rPr>
      </w:pPr>
    </w:p>
    <w:p w:rsidR="00553272" w:rsidRDefault="00553272" w:rsidP="00945B6C">
      <w:pPr>
        <w:rPr>
          <w:rFonts w:ascii="Times New Roman" w:hAnsi="Times New Roman" w:cs="Times New Roman"/>
          <w:b/>
          <w:sz w:val="28"/>
          <w:szCs w:val="28"/>
        </w:rPr>
      </w:pPr>
    </w:p>
    <w:p w:rsidR="00553272" w:rsidRDefault="00553272" w:rsidP="00945B6C">
      <w:pPr>
        <w:rPr>
          <w:rFonts w:ascii="Times New Roman" w:hAnsi="Times New Roman" w:cs="Times New Roman"/>
          <w:b/>
          <w:sz w:val="28"/>
          <w:szCs w:val="28"/>
        </w:rPr>
      </w:pPr>
    </w:p>
    <w:p w:rsidR="00553272" w:rsidRDefault="00553272" w:rsidP="00945B6C">
      <w:pPr>
        <w:rPr>
          <w:rFonts w:ascii="Times New Roman" w:hAnsi="Times New Roman" w:cs="Times New Roman"/>
          <w:b/>
          <w:sz w:val="28"/>
          <w:szCs w:val="28"/>
        </w:rPr>
      </w:pPr>
    </w:p>
    <w:p w:rsidR="00553272" w:rsidRDefault="00553272" w:rsidP="00945B6C">
      <w:pPr>
        <w:rPr>
          <w:rFonts w:ascii="Times New Roman" w:hAnsi="Times New Roman" w:cs="Times New Roman"/>
          <w:b/>
          <w:sz w:val="28"/>
          <w:szCs w:val="28"/>
        </w:rPr>
      </w:pPr>
    </w:p>
    <w:p w:rsidR="00553272" w:rsidRDefault="00553272" w:rsidP="00945B6C">
      <w:pPr>
        <w:rPr>
          <w:rFonts w:ascii="Times New Roman" w:hAnsi="Times New Roman" w:cs="Times New Roman"/>
          <w:b/>
          <w:sz w:val="28"/>
          <w:szCs w:val="28"/>
        </w:rPr>
      </w:pPr>
    </w:p>
    <w:p w:rsidR="00553272" w:rsidRDefault="00553272" w:rsidP="00945B6C">
      <w:pPr>
        <w:rPr>
          <w:rFonts w:ascii="Times New Roman" w:hAnsi="Times New Roman" w:cs="Times New Roman"/>
          <w:b/>
          <w:sz w:val="28"/>
          <w:szCs w:val="28"/>
        </w:rPr>
      </w:pPr>
    </w:p>
    <w:p w:rsidR="00553272" w:rsidRDefault="00553272" w:rsidP="00945B6C">
      <w:pPr>
        <w:rPr>
          <w:rFonts w:ascii="Times New Roman" w:hAnsi="Times New Roman" w:cs="Times New Roman"/>
          <w:b/>
          <w:sz w:val="28"/>
          <w:szCs w:val="28"/>
        </w:rPr>
      </w:pPr>
    </w:p>
    <w:p w:rsidR="00553272" w:rsidRDefault="00553272" w:rsidP="00945B6C">
      <w:pPr>
        <w:rPr>
          <w:rFonts w:ascii="Times New Roman" w:hAnsi="Times New Roman" w:cs="Times New Roman"/>
          <w:b/>
          <w:sz w:val="28"/>
          <w:szCs w:val="28"/>
        </w:rPr>
      </w:pPr>
    </w:p>
    <w:p w:rsidR="00945B6C" w:rsidRDefault="00945B6C" w:rsidP="00AF7D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24E" w:rsidRPr="00EE58B3" w:rsidRDefault="004F424E" w:rsidP="004F42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8B3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tbl>
      <w:tblPr>
        <w:tblpPr w:leftFromText="180" w:rightFromText="180" w:vertAnchor="text" w:tblpX="-601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4051"/>
        <w:gridCol w:w="878"/>
        <w:gridCol w:w="1389"/>
        <w:gridCol w:w="1418"/>
        <w:gridCol w:w="1984"/>
      </w:tblGrid>
      <w:tr w:rsidR="004F424E" w:rsidRPr="00813FDD" w:rsidTr="00945B6C">
        <w:trPr>
          <w:trHeight w:val="145"/>
        </w:trPr>
        <w:tc>
          <w:tcPr>
            <w:tcW w:w="594" w:type="dxa"/>
          </w:tcPr>
          <w:p w:rsidR="004F424E" w:rsidRPr="00813FDD" w:rsidRDefault="004F424E" w:rsidP="0094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F424E" w:rsidRPr="00813FDD" w:rsidRDefault="004F424E" w:rsidP="0094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51" w:type="dxa"/>
          </w:tcPr>
          <w:p w:rsidR="004F424E" w:rsidRPr="00813FDD" w:rsidRDefault="004F424E" w:rsidP="0094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Тематический блок.</w:t>
            </w:r>
          </w:p>
        </w:tc>
        <w:tc>
          <w:tcPr>
            <w:tcW w:w="878" w:type="dxa"/>
          </w:tcPr>
          <w:p w:rsidR="004F424E" w:rsidRPr="00813FDD" w:rsidRDefault="004F424E" w:rsidP="0094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4F424E" w:rsidRPr="00813FDD" w:rsidRDefault="004F424E" w:rsidP="0094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389" w:type="dxa"/>
          </w:tcPr>
          <w:p w:rsidR="004F424E" w:rsidRPr="00813FDD" w:rsidRDefault="004F424E" w:rsidP="0094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</w:p>
          <w:p w:rsidR="004F424E" w:rsidRPr="00813FDD" w:rsidRDefault="004F424E" w:rsidP="0094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  <w:p w:rsidR="004F424E" w:rsidRPr="00813FDD" w:rsidRDefault="004F424E" w:rsidP="0094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1418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</w:p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проект.</w:t>
            </w:r>
          </w:p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деят-ти</w:t>
            </w:r>
          </w:p>
        </w:tc>
        <w:tc>
          <w:tcPr>
            <w:tcW w:w="1984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</w:p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ис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ев</w:t>
            </w: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едоват</w:t>
            </w:r>
          </w:p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деят-ти</w:t>
            </w:r>
          </w:p>
        </w:tc>
      </w:tr>
      <w:tr w:rsidR="004F424E" w:rsidRPr="00813FDD" w:rsidTr="00945B6C">
        <w:trPr>
          <w:trHeight w:val="145"/>
        </w:trPr>
        <w:tc>
          <w:tcPr>
            <w:tcW w:w="594" w:type="dxa"/>
          </w:tcPr>
          <w:p w:rsidR="004F424E" w:rsidRPr="009E0791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E07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051" w:type="dxa"/>
          </w:tcPr>
          <w:p w:rsidR="004F424E" w:rsidRPr="004242AE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а новаторов.</w:t>
            </w:r>
          </w:p>
          <w:p w:rsidR="004F424E" w:rsidRPr="00613B83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4F424E" w:rsidRPr="009E0791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89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24E" w:rsidRPr="00813FDD" w:rsidTr="00945B6C">
        <w:trPr>
          <w:trHeight w:val="145"/>
        </w:trPr>
        <w:tc>
          <w:tcPr>
            <w:tcW w:w="594" w:type="dxa"/>
          </w:tcPr>
          <w:p w:rsidR="004F424E" w:rsidRPr="009E0791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051" w:type="dxa"/>
          </w:tcPr>
          <w:p w:rsidR="004F424E" w:rsidRPr="004F424E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упаковки. Поделка «Письмо другу.»</w:t>
            </w:r>
          </w:p>
        </w:tc>
        <w:tc>
          <w:tcPr>
            <w:tcW w:w="878" w:type="dxa"/>
          </w:tcPr>
          <w:p w:rsidR="004F424E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24E" w:rsidRPr="00813FDD" w:rsidTr="00945B6C">
        <w:trPr>
          <w:trHeight w:val="145"/>
        </w:trPr>
        <w:tc>
          <w:tcPr>
            <w:tcW w:w="594" w:type="dxa"/>
          </w:tcPr>
          <w:p w:rsidR="004F424E" w:rsidRPr="00027784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4F424E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упаковки. Коробочка для скрепок.</w:t>
            </w:r>
          </w:p>
        </w:tc>
        <w:tc>
          <w:tcPr>
            <w:tcW w:w="878" w:type="dxa"/>
          </w:tcPr>
          <w:p w:rsidR="004F424E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24E" w:rsidRPr="00813FDD" w:rsidTr="00945B6C">
        <w:trPr>
          <w:trHeight w:val="145"/>
        </w:trPr>
        <w:tc>
          <w:tcPr>
            <w:tcW w:w="594" w:type="dxa"/>
          </w:tcPr>
          <w:p w:rsidR="004F424E" w:rsidRPr="00027784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4F424E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упаковки. Подставка для карандашей «Лебедь».</w:t>
            </w:r>
          </w:p>
        </w:tc>
        <w:tc>
          <w:tcPr>
            <w:tcW w:w="878" w:type="dxa"/>
          </w:tcPr>
          <w:p w:rsidR="004F424E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4F424E" w:rsidRPr="0035255C" w:rsidRDefault="0035255C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18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24E" w:rsidRPr="00813FDD" w:rsidTr="00945B6C">
        <w:trPr>
          <w:trHeight w:val="145"/>
        </w:trPr>
        <w:tc>
          <w:tcPr>
            <w:tcW w:w="594" w:type="dxa"/>
          </w:tcPr>
          <w:p w:rsidR="004F424E" w:rsidRPr="00027784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4F424E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ое градостроение. Конструируем параллелепипед.</w:t>
            </w:r>
          </w:p>
        </w:tc>
        <w:tc>
          <w:tcPr>
            <w:tcW w:w="878" w:type="dxa"/>
          </w:tcPr>
          <w:p w:rsidR="004F424E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24E" w:rsidRPr="00813FDD" w:rsidTr="00945B6C">
        <w:trPr>
          <w:trHeight w:val="145"/>
        </w:trPr>
        <w:tc>
          <w:tcPr>
            <w:tcW w:w="594" w:type="dxa"/>
          </w:tcPr>
          <w:p w:rsidR="004F424E" w:rsidRPr="009E0791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051" w:type="dxa"/>
          </w:tcPr>
          <w:p w:rsidR="004F424E" w:rsidRPr="00910791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Занимательное градостроение. Коллективная работа «Новый город».</w:t>
            </w:r>
          </w:p>
        </w:tc>
        <w:tc>
          <w:tcPr>
            <w:tcW w:w="878" w:type="dxa"/>
          </w:tcPr>
          <w:p w:rsidR="004F424E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24E" w:rsidRPr="00813FDD" w:rsidTr="00945B6C">
        <w:trPr>
          <w:trHeight w:val="145"/>
        </w:trPr>
        <w:tc>
          <w:tcPr>
            <w:tcW w:w="594" w:type="dxa"/>
          </w:tcPr>
          <w:p w:rsidR="004F424E" w:rsidRPr="00027784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4F424E" w:rsidRPr="00910791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Чертёжная мастерская. Склеивание объёмных фигур по развёрткам.</w:t>
            </w:r>
          </w:p>
        </w:tc>
        <w:tc>
          <w:tcPr>
            <w:tcW w:w="878" w:type="dxa"/>
          </w:tcPr>
          <w:p w:rsidR="004F424E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424E" w:rsidRPr="0035255C" w:rsidRDefault="0035255C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984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24E" w:rsidRPr="00813FDD" w:rsidTr="00945B6C">
        <w:trPr>
          <w:trHeight w:val="145"/>
        </w:trPr>
        <w:tc>
          <w:tcPr>
            <w:tcW w:w="594" w:type="dxa"/>
          </w:tcPr>
          <w:p w:rsidR="004F424E" w:rsidRPr="000140F0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4F424E" w:rsidRPr="00910791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Чертёжная мастерская. Поделка «Загадочное животное».</w:t>
            </w:r>
          </w:p>
        </w:tc>
        <w:tc>
          <w:tcPr>
            <w:tcW w:w="878" w:type="dxa"/>
          </w:tcPr>
          <w:p w:rsidR="004F424E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24E" w:rsidRPr="00813FDD" w:rsidTr="00945B6C">
        <w:trPr>
          <w:trHeight w:val="145"/>
        </w:trPr>
        <w:tc>
          <w:tcPr>
            <w:tcW w:w="594" w:type="dxa"/>
          </w:tcPr>
          <w:p w:rsidR="004F424E" w:rsidRPr="000140F0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4F424E" w:rsidRPr="00910791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орядка. Одёжное оригами.</w:t>
            </w:r>
          </w:p>
        </w:tc>
        <w:tc>
          <w:tcPr>
            <w:tcW w:w="878" w:type="dxa"/>
          </w:tcPr>
          <w:p w:rsidR="004F424E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24E" w:rsidRPr="00813FDD" w:rsidTr="00945B6C">
        <w:trPr>
          <w:trHeight w:val="145"/>
        </w:trPr>
        <w:tc>
          <w:tcPr>
            <w:tcW w:w="594" w:type="dxa"/>
          </w:tcPr>
          <w:p w:rsidR="004F424E" w:rsidRPr="000140F0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4F424E" w:rsidRPr="00910791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орядка. Знакомство с узлами.</w:t>
            </w:r>
          </w:p>
        </w:tc>
        <w:tc>
          <w:tcPr>
            <w:tcW w:w="878" w:type="dxa"/>
          </w:tcPr>
          <w:p w:rsidR="004F424E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F424E" w:rsidRPr="00813FDD" w:rsidRDefault="004F424E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F5" w:rsidRPr="00813FDD" w:rsidTr="00945B6C">
        <w:trPr>
          <w:trHeight w:val="145"/>
        </w:trPr>
        <w:tc>
          <w:tcPr>
            <w:tcW w:w="594" w:type="dxa"/>
          </w:tcPr>
          <w:p w:rsidR="00184EF5" w:rsidRPr="000140F0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184EF5" w:rsidRPr="00910791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орядка. Знакомство с узлами.</w:t>
            </w:r>
          </w:p>
        </w:tc>
        <w:tc>
          <w:tcPr>
            <w:tcW w:w="878" w:type="dxa"/>
          </w:tcPr>
          <w:p w:rsid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F5" w:rsidRPr="00813FDD" w:rsidTr="00945B6C">
        <w:trPr>
          <w:trHeight w:val="145"/>
        </w:trPr>
        <w:tc>
          <w:tcPr>
            <w:tcW w:w="594" w:type="dxa"/>
          </w:tcPr>
          <w:p w:rsidR="00184EF5" w:rsidRPr="000140F0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184EF5" w:rsidRPr="00910791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орядка. Знакомство с узлами.</w:t>
            </w:r>
          </w:p>
        </w:tc>
        <w:tc>
          <w:tcPr>
            <w:tcW w:w="878" w:type="dxa"/>
          </w:tcPr>
          <w:p w:rsid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F5" w:rsidRPr="00813FDD" w:rsidTr="00945B6C">
        <w:trPr>
          <w:trHeight w:val="145"/>
        </w:trPr>
        <w:tc>
          <w:tcPr>
            <w:tcW w:w="594" w:type="dxa"/>
          </w:tcPr>
          <w:p w:rsidR="00184EF5" w:rsidRP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184EF5" w:rsidRPr="00910791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Ремонт на необитаемом острове. Нехитрые приёмы и приспособления. </w:t>
            </w:r>
          </w:p>
        </w:tc>
        <w:tc>
          <w:tcPr>
            <w:tcW w:w="878" w:type="dxa"/>
          </w:tcPr>
          <w:p w:rsid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F5" w:rsidRPr="00813FDD" w:rsidTr="00945B6C">
        <w:trPr>
          <w:trHeight w:val="145"/>
        </w:trPr>
        <w:tc>
          <w:tcPr>
            <w:tcW w:w="594" w:type="dxa"/>
          </w:tcPr>
          <w:p w:rsidR="00184EF5" w:rsidRP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184EF5" w:rsidRPr="00910791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Ремонт на необитаемом острове. Поделка «Фартук».</w:t>
            </w:r>
          </w:p>
        </w:tc>
        <w:tc>
          <w:tcPr>
            <w:tcW w:w="878" w:type="dxa"/>
          </w:tcPr>
          <w:p w:rsid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F5" w:rsidRPr="00813FDD" w:rsidTr="00945B6C">
        <w:trPr>
          <w:trHeight w:val="145"/>
        </w:trPr>
        <w:tc>
          <w:tcPr>
            <w:tcW w:w="594" w:type="dxa"/>
          </w:tcPr>
          <w:p w:rsidR="00184EF5" w:rsidRP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184EF5" w:rsidRPr="00910791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хлопоты. Самообслуживание. </w:t>
            </w:r>
          </w:p>
        </w:tc>
        <w:tc>
          <w:tcPr>
            <w:tcW w:w="878" w:type="dxa"/>
          </w:tcPr>
          <w:p w:rsid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EF5" w:rsidRPr="0035255C" w:rsidRDefault="0035255C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84EF5" w:rsidRPr="00813FDD" w:rsidTr="00945B6C">
        <w:trPr>
          <w:trHeight w:val="145"/>
        </w:trPr>
        <w:tc>
          <w:tcPr>
            <w:tcW w:w="594" w:type="dxa"/>
          </w:tcPr>
          <w:p w:rsidR="00184EF5" w:rsidRP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184EF5" w:rsidRPr="00910791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хлопоты. Поделка </w:t>
            </w:r>
            <w:r w:rsidRPr="00910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аншет для планирования</w:t>
            </w:r>
          </w:p>
        </w:tc>
        <w:tc>
          <w:tcPr>
            <w:tcW w:w="878" w:type="dxa"/>
          </w:tcPr>
          <w:p w:rsid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F5" w:rsidRPr="00813FDD" w:rsidTr="00945B6C">
        <w:trPr>
          <w:trHeight w:val="145"/>
        </w:trPr>
        <w:tc>
          <w:tcPr>
            <w:tcW w:w="594" w:type="dxa"/>
          </w:tcPr>
          <w:p w:rsidR="00184EF5" w:rsidRP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184EF5" w:rsidRPr="00910791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Поделка «Сундук с сюрпризом</w:t>
            </w:r>
          </w:p>
        </w:tc>
        <w:tc>
          <w:tcPr>
            <w:tcW w:w="878" w:type="dxa"/>
          </w:tcPr>
          <w:p w:rsid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F5" w:rsidRPr="00813FDD" w:rsidTr="00945B6C">
        <w:trPr>
          <w:trHeight w:val="145"/>
        </w:trPr>
        <w:tc>
          <w:tcPr>
            <w:tcW w:w="594" w:type="dxa"/>
          </w:tcPr>
          <w:p w:rsidR="00184EF5" w:rsidRP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184EF5" w:rsidRPr="00910791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Поделка «Египетские пирамиды»</w:t>
            </w:r>
          </w:p>
        </w:tc>
        <w:tc>
          <w:tcPr>
            <w:tcW w:w="878" w:type="dxa"/>
          </w:tcPr>
          <w:p w:rsid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F5" w:rsidRPr="00813FDD" w:rsidTr="00945B6C">
        <w:trPr>
          <w:trHeight w:val="145"/>
        </w:trPr>
        <w:tc>
          <w:tcPr>
            <w:tcW w:w="594" w:type="dxa"/>
          </w:tcPr>
          <w:p w:rsidR="00184EF5" w:rsidRP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51" w:type="dxa"/>
          </w:tcPr>
          <w:p w:rsidR="00184EF5" w:rsidRPr="00910791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 нестандартных решений</w:t>
            </w:r>
          </w:p>
        </w:tc>
        <w:tc>
          <w:tcPr>
            <w:tcW w:w="878" w:type="dxa"/>
          </w:tcPr>
          <w:p w:rsidR="00184EF5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89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F5" w:rsidRPr="00813FDD" w:rsidTr="00945B6C">
        <w:trPr>
          <w:trHeight w:val="145"/>
        </w:trPr>
        <w:tc>
          <w:tcPr>
            <w:tcW w:w="594" w:type="dxa"/>
          </w:tcPr>
          <w:p w:rsidR="00184EF5" w:rsidRP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184EF5" w:rsidRPr="00910791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траницы истории. История игрушки</w:t>
            </w:r>
          </w:p>
        </w:tc>
        <w:tc>
          <w:tcPr>
            <w:tcW w:w="878" w:type="dxa"/>
          </w:tcPr>
          <w:p w:rsid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F5" w:rsidRPr="00813FDD" w:rsidTr="00945B6C">
        <w:trPr>
          <w:trHeight w:val="145"/>
        </w:trPr>
        <w:tc>
          <w:tcPr>
            <w:tcW w:w="594" w:type="dxa"/>
          </w:tcPr>
          <w:p w:rsidR="00184EF5" w:rsidRP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184EF5" w:rsidRPr="00910791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Танцующий зоопарк. Поделка «Пляшущие зверушки».</w:t>
            </w:r>
          </w:p>
        </w:tc>
        <w:tc>
          <w:tcPr>
            <w:tcW w:w="878" w:type="dxa"/>
          </w:tcPr>
          <w:p w:rsid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F5" w:rsidRPr="00813FDD" w:rsidTr="00945B6C">
        <w:trPr>
          <w:trHeight w:val="145"/>
        </w:trPr>
        <w:tc>
          <w:tcPr>
            <w:tcW w:w="594" w:type="dxa"/>
          </w:tcPr>
          <w:p w:rsidR="00184EF5" w:rsidRP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184EF5" w:rsidRPr="00910791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Марш игрушек. Поделка «Квартет</w:t>
            </w:r>
          </w:p>
        </w:tc>
        <w:tc>
          <w:tcPr>
            <w:tcW w:w="878" w:type="dxa"/>
          </w:tcPr>
          <w:p w:rsid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84EF5" w:rsidRPr="0035255C" w:rsidRDefault="0035255C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418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F5" w:rsidRPr="00813FDD" w:rsidTr="00945B6C">
        <w:trPr>
          <w:trHeight w:val="145"/>
        </w:trPr>
        <w:tc>
          <w:tcPr>
            <w:tcW w:w="594" w:type="dxa"/>
          </w:tcPr>
          <w:p w:rsidR="00184EF5" w:rsidRP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184EF5" w:rsidRPr="00910791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Волшебная лепка. Поделка «Весёлые фигурки».</w:t>
            </w:r>
          </w:p>
        </w:tc>
        <w:tc>
          <w:tcPr>
            <w:tcW w:w="878" w:type="dxa"/>
          </w:tcPr>
          <w:p w:rsid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F5" w:rsidRPr="00813FDD" w:rsidTr="00945B6C">
        <w:trPr>
          <w:trHeight w:val="145"/>
        </w:trPr>
        <w:tc>
          <w:tcPr>
            <w:tcW w:w="594" w:type="dxa"/>
          </w:tcPr>
          <w:p w:rsidR="00184EF5" w:rsidRP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184EF5" w:rsidRPr="00910791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Волшебная лепка. Поделка «Кулинарные этюды».</w:t>
            </w:r>
          </w:p>
        </w:tc>
        <w:tc>
          <w:tcPr>
            <w:tcW w:w="878" w:type="dxa"/>
          </w:tcPr>
          <w:p w:rsid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EF5" w:rsidRPr="00813FDD" w:rsidTr="00945B6C">
        <w:trPr>
          <w:trHeight w:val="145"/>
        </w:trPr>
        <w:tc>
          <w:tcPr>
            <w:tcW w:w="594" w:type="dxa"/>
          </w:tcPr>
          <w:p w:rsidR="00184EF5" w:rsidRP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184EF5" w:rsidRPr="00910791" w:rsidRDefault="00D043A0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кульптурные секреты. Поделка «Подставка для карандашей».</w:t>
            </w:r>
          </w:p>
        </w:tc>
        <w:tc>
          <w:tcPr>
            <w:tcW w:w="878" w:type="dxa"/>
          </w:tcPr>
          <w:p w:rsidR="00184EF5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84EF5" w:rsidRPr="00813FDD" w:rsidRDefault="00184EF5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A0" w:rsidRPr="00813FDD" w:rsidTr="00945B6C">
        <w:trPr>
          <w:trHeight w:val="145"/>
        </w:trPr>
        <w:tc>
          <w:tcPr>
            <w:tcW w:w="594" w:type="dxa"/>
          </w:tcPr>
          <w:p w:rsidR="00D043A0" w:rsidRPr="00184EF5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D043A0" w:rsidRPr="00910791" w:rsidRDefault="00D043A0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оход в гости. Бумажное приглашение.</w:t>
            </w:r>
          </w:p>
        </w:tc>
        <w:tc>
          <w:tcPr>
            <w:tcW w:w="878" w:type="dxa"/>
          </w:tcPr>
          <w:p w:rsidR="00D043A0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A0" w:rsidRPr="00813FDD" w:rsidTr="00945B6C">
        <w:trPr>
          <w:trHeight w:val="145"/>
        </w:trPr>
        <w:tc>
          <w:tcPr>
            <w:tcW w:w="594" w:type="dxa"/>
          </w:tcPr>
          <w:p w:rsidR="00D043A0" w:rsidRPr="00184EF5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D043A0" w:rsidRPr="00910791" w:rsidRDefault="00D043A0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оход в гости. Упаковка. Поделка из ленты</w:t>
            </w:r>
            <w:r w:rsidR="00352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D043A0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A0" w:rsidRPr="00813FDD" w:rsidTr="00945B6C">
        <w:trPr>
          <w:trHeight w:val="145"/>
        </w:trPr>
        <w:tc>
          <w:tcPr>
            <w:tcW w:w="594" w:type="dxa"/>
          </w:tcPr>
          <w:p w:rsidR="00D043A0" w:rsidRPr="00184EF5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D043A0" w:rsidRPr="0035255C" w:rsidRDefault="002865D7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оход в гости. Поделка из бумаги и картона «Гостевая карточка</w:t>
            </w:r>
            <w:r w:rsidR="00352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D043A0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A0" w:rsidRPr="00813FDD" w:rsidTr="00945B6C">
        <w:trPr>
          <w:trHeight w:val="145"/>
        </w:trPr>
        <w:tc>
          <w:tcPr>
            <w:tcW w:w="594" w:type="dxa"/>
          </w:tcPr>
          <w:p w:rsidR="00D043A0" w:rsidRPr="00184EF5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D043A0" w:rsidRPr="00910791" w:rsidRDefault="002865D7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оход в гости. Праздничная открытка</w:t>
            </w:r>
          </w:p>
        </w:tc>
        <w:tc>
          <w:tcPr>
            <w:tcW w:w="878" w:type="dxa"/>
          </w:tcPr>
          <w:p w:rsidR="00D043A0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A0" w:rsidRPr="00813FDD" w:rsidTr="00945B6C">
        <w:trPr>
          <w:trHeight w:val="145"/>
        </w:trPr>
        <w:tc>
          <w:tcPr>
            <w:tcW w:w="594" w:type="dxa"/>
          </w:tcPr>
          <w:p w:rsidR="00D043A0" w:rsidRPr="00184EF5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D043A0" w:rsidRPr="00910791" w:rsidRDefault="002865D7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оход в гости. Оригами из салфетки.</w:t>
            </w:r>
          </w:p>
        </w:tc>
        <w:tc>
          <w:tcPr>
            <w:tcW w:w="878" w:type="dxa"/>
          </w:tcPr>
          <w:p w:rsidR="00D043A0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A0" w:rsidRPr="00813FDD" w:rsidTr="00945B6C">
        <w:trPr>
          <w:trHeight w:val="145"/>
        </w:trPr>
        <w:tc>
          <w:tcPr>
            <w:tcW w:w="594" w:type="dxa"/>
          </w:tcPr>
          <w:p w:rsidR="00D043A0" w:rsidRPr="00184EF5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D043A0" w:rsidRPr="00910791" w:rsidRDefault="002865D7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оход в гости. Игра-самоделка «Ромашка».</w:t>
            </w:r>
          </w:p>
        </w:tc>
        <w:tc>
          <w:tcPr>
            <w:tcW w:w="878" w:type="dxa"/>
          </w:tcPr>
          <w:p w:rsidR="00D043A0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D043A0" w:rsidRPr="00813FDD" w:rsidRDefault="0035255C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D7" w:rsidRPr="00813FDD" w:rsidTr="00945B6C">
        <w:trPr>
          <w:trHeight w:val="145"/>
        </w:trPr>
        <w:tc>
          <w:tcPr>
            <w:tcW w:w="594" w:type="dxa"/>
          </w:tcPr>
          <w:p w:rsidR="002865D7" w:rsidRPr="00184EF5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2865D7" w:rsidRPr="00910791" w:rsidRDefault="002865D7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Поделки из фольги и салфеточной массы</w:t>
            </w:r>
            <w:r w:rsidR="003525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2865D7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A0" w:rsidRPr="00813FDD" w:rsidTr="00945B6C">
        <w:trPr>
          <w:trHeight w:val="145"/>
        </w:trPr>
        <w:tc>
          <w:tcPr>
            <w:tcW w:w="594" w:type="dxa"/>
          </w:tcPr>
          <w:p w:rsidR="00D043A0" w:rsidRPr="00184EF5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D043A0" w:rsidRPr="00910791" w:rsidRDefault="002865D7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Твои творческие достижения. Поделки из упаковочной </w:t>
            </w:r>
            <w:r w:rsidRPr="00910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.</w:t>
            </w:r>
          </w:p>
        </w:tc>
        <w:tc>
          <w:tcPr>
            <w:tcW w:w="878" w:type="dxa"/>
          </w:tcPr>
          <w:p w:rsidR="00D043A0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043A0" w:rsidRPr="00813FDD" w:rsidRDefault="00D043A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D7" w:rsidRPr="00813FDD" w:rsidTr="00945B6C">
        <w:trPr>
          <w:trHeight w:val="145"/>
        </w:trPr>
        <w:tc>
          <w:tcPr>
            <w:tcW w:w="594" w:type="dxa"/>
          </w:tcPr>
          <w:p w:rsidR="002865D7" w:rsidRPr="00184EF5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2865D7" w:rsidRPr="00910791" w:rsidRDefault="002865D7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алейдоскоп заданий. Новогодние игрушки из пластической массы.</w:t>
            </w:r>
          </w:p>
        </w:tc>
        <w:tc>
          <w:tcPr>
            <w:tcW w:w="878" w:type="dxa"/>
          </w:tcPr>
          <w:p w:rsidR="002865D7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2865D7" w:rsidRPr="00813FDD" w:rsidRDefault="0035255C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D7" w:rsidRPr="00813FDD" w:rsidTr="00945B6C">
        <w:trPr>
          <w:trHeight w:val="145"/>
        </w:trPr>
        <w:tc>
          <w:tcPr>
            <w:tcW w:w="594" w:type="dxa"/>
          </w:tcPr>
          <w:p w:rsidR="002865D7" w:rsidRPr="00184EF5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2865D7" w:rsidRPr="00910791" w:rsidRDefault="002865D7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алейдоскоп заданий. «Куклы в карнавальных костюмах».</w:t>
            </w:r>
          </w:p>
        </w:tc>
        <w:tc>
          <w:tcPr>
            <w:tcW w:w="878" w:type="dxa"/>
          </w:tcPr>
          <w:p w:rsidR="002865D7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D7" w:rsidRPr="00813FDD" w:rsidTr="00945B6C">
        <w:trPr>
          <w:trHeight w:val="145"/>
        </w:trPr>
        <w:tc>
          <w:tcPr>
            <w:tcW w:w="594" w:type="dxa"/>
          </w:tcPr>
          <w:p w:rsidR="002865D7" w:rsidRPr="00184EF5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51" w:type="dxa"/>
          </w:tcPr>
          <w:p w:rsidR="002865D7" w:rsidRPr="00910791" w:rsidRDefault="002865D7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 умелых рук</w:t>
            </w:r>
          </w:p>
        </w:tc>
        <w:tc>
          <w:tcPr>
            <w:tcW w:w="878" w:type="dxa"/>
          </w:tcPr>
          <w:p w:rsidR="002865D7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89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D7" w:rsidRPr="00813FDD" w:rsidTr="00945B6C">
        <w:trPr>
          <w:trHeight w:val="145"/>
        </w:trPr>
        <w:tc>
          <w:tcPr>
            <w:tcW w:w="594" w:type="dxa"/>
          </w:tcPr>
          <w:p w:rsidR="002865D7" w:rsidRPr="00184EF5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2865D7" w:rsidRPr="00910791" w:rsidRDefault="002865D7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траницы истории. Изобретение колеса</w:t>
            </w:r>
          </w:p>
        </w:tc>
        <w:tc>
          <w:tcPr>
            <w:tcW w:w="878" w:type="dxa"/>
          </w:tcPr>
          <w:p w:rsidR="002865D7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D7" w:rsidRPr="00813FDD" w:rsidTr="00945B6C">
        <w:trPr>
          <w:trHeight w:val="145"/>
        </w:trPr>
        <w:tc>
          <w:tcPr>
            <w:tcW w:w="594" w:type="dxa"/>
          </w:tcPr>
          <w:p w:rsidR="002865D7" w:rsidRPr="00184EF5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2865D7" w:rsidRPr="00910791" w:rsidRDefault="002865D7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олёсные истории. Поделка «Тележка».</w:t>
            </w:r>
          </w:p>
        </w:tc>
        <w:tc>
          <w:tcPr>
            <w:tcW w:w="878" w:type="dxa"/>
          </w:tcPr>
          <w:p w:rsidR="002865D7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D7" w:rsidRPr="00813FDD" w:rsidTr="00945B6C">
        <w:trPr>
          <w:trHeight w:val="145"/>
        </w:trPr>
        <w:tc>
          <w:tcPr>
            <w:tcW w:w="594" w:type="dxa"/>
          </w:tcPr>
          <w:p w:rsidR="002865D7" w:rsidRPr="00184EF5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2865D7" w:rsidRPr="00910791" w:rsidRDefault="002865D7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Ателье игрушек. Поделка «Ушастые звери».</w:t>
            </w:r>
          </w:p>
        </w:tc>
        <w:tc>
          <w:tcPr>
            <w:tcW w:w="878" w:type="dxa"/>
          </w:tcPr>
          <w:p w:rsidR="002865D7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5D7" w:rsidRPr="00813FDD" w:rsidTr="00945B6C">
        <w:trPr>
          <w:trHeight w:val="145"/>
        </w:trPr>
        <w:tc>
          <w:tcPr>
            <w:tcW w:w="594" w:type="dxa"/>
          </w:tcPr>
          <w:p w:rsidR="002865D7" w:rsidRPr="00184EF5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2865D7" w:rsidRPr="00910791" w:rsidRDefault="008A5428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Ателье игрушек. Поделка «Самодельные пуговицы».</w:t>
            </w:r>
          </w:p>
        </w:tc>
        <w:tc>
          <w:tcPr>
            <w:tcW w:w="878" w:type="dxa"/>
          </w:tcPr>
          <w:p w:rsidR="002865D7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865D7" w:rsidRPr="00813FDD" w:rsidRDefault="002865D7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910791" w:rsidRDefault="008A5428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Игрушки и подушки. Поделка «Душечка-подушечка».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910791" w:rsidRDefault="008A5428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Игрушки и подушки. Поделка «Нитяной помпон».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35255C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910791" w:rsidRDefault="008A5428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еминар раскройщиков. Поделка «Бильбоке».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910791" w:rsidRDefault="008A5428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еминар раскройщиков. Поделка «Мячик».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910791" w:rsidRDefault="008A5428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Чем пахнут ремёсла. Поделка «Чудесные гвоздики».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910791" w:rsidRDefault="008A5428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Контурная графика. Изонить.  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910791" w:rsidRDefault="008A5428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онтурная графика. Поделка: «Ваза с цветами».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910791" w:rsidRDefault="008A5428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Любимые фенечки. Поделка «Бусы из бумаги».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910791" w:rsidRDefault="008A5428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Любимые фенечки из бисера.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35255C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027784" w:rsidRDefault="000140F0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Твои творческие достижения. Изготовление поделок на </w:t>
            </w:r>
            <w:r w:rsidRPr="00910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.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0F0" w:rsidRPr="00813FDD" w:rsidTr="00945B6C">
        <w:trPr>
          <w:trHeight w:val="145"/>
        </w:trPr>
        <w:tc>
          <w:tcPr>
            <w:tcW w:w="594" w:type="dxa"/>
          </w:tcPr>
          <w:p w:rsidR="000140F0" w:rsidRPr="00184EF5" w:rsidRDefault="000140F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0140F0" w:rsidRPr="00910791" w:rsidRDefault="000140F0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Декорирование поделок.</w:t>
            </w:r>
          </w:p>
        </w:tc>
        <w:tc>
          <w:tcPr>
            <w:tcW w:w="878" w:type="dxa"/>
          </w:tcPr>
          <w:p w:rsidR="000140F0" w:rsidRDefault="000140F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0140F0" w:rsidRPr="00813FDD" w:rsidRDefault="000140F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140F0" w:rsidRPr="00813FDD" w:rsidRDefault="000140F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140F0" w:rsidRPr="00813FDD" w:rsidRDefault="000140F0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910791" w:rsidRDefault="000140F0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алейдоскоп заданий. Новые игрушки из старых вещей.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910791" w:rsidRDefault="000140F0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алейдоскоп заданий. Нитяная графика.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0140F0" w:rsidRDefault="000140F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051" w:type="dxa"/>
          </w:tcPr>
          <w:p w:rsidR="008A5428" w:rsidRPr="00910791" w:rsidRDefault="000140F0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b/>
                <w:sz w:val="28"/>
                <w:szCs w:val="28"/>
              </w:rPr>
              <w:t>Страна высоких технологий</w:t>
            </w:r>
          </w:p>
        </w:tc>
        <w:tc>
          <w:tcPr>
            <w:tcW w:w="878" w:type="dxa"/>
          </w:tcPr>
          <w:p w:rsidR="008A5428" w:rsidRPr="000140F0" w:rsidRDefault="000140F0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389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910791" w:rsidRDefault="000140F0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траницы истории. История компьютера.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910791" w:rsidRDefault="000140F0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Устройство компьютера. Основные и дополнительные устройства .Носители информации.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910791" w:rsidRDefault="000140F0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екреты рабочего стола. Рабочий стол. Окно. Меню кнопки «Пуск</w:t>
            </w:r>
            <w:r w:rsidR="009107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428" w:rsidRPr="00813FDD" w:rsidTr="00945B6C">
        <w:trPr>
          <w:trHeight w:val="145"/>
        </w:trPr>
        <w:tc>
          <w:tcPr>
            <w:tcW w:w="594" w:type="dxa"/>
          </w:tcPr>
          <w:p w:rsidR="008A5428" w:rsidRPr="00184EF5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A5428" w:rsidRPr="00910791" w:rsidRDefault="00863CA4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екреты рабочего стола. Работа с пусковым меню</w:t>
            </w:r>
            <w:r w:rsidR="00910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8A5428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5428" w:rsidRPr="00813FDD" w:rsidRDefault="008A5428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CA4" w:rsidRPr="00813FDD" w:rsidTr="00945B6C">
        <w:trPr>
          <w:trHeight w:val="145"/>
        </w:trPr>
        <w:tc>
          <w:tcPr>
            <w:tcW w:w="594" w:type="dxa"/>
          </w:tcPr>
          <w:p w:rsidR="00863CA4" w:rsidRPr="00184EF5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63CA4" w:rsidRPr="00910791" w:rsidRDefault="00863CA4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Волшебные окна. Обучение начальным навыкам работы на компьютере.</w:t>
            </w:r>
          </w:p>
        </w:tc>
        <w:tc>
          <w:tcPr>
            <w:tcW w:w="878" w:type="dxa"/>
          </w:tcPr>
          <w:p w:rsidR="00863CA4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CA4" w:rsidRPr="00813FDD" w:rsidTr="00945B6C">
        <w:trPr>
          <w:trHeight w:val="145"/>
        </w:trPr>
        <w:tc>
          <w:tcPr>
            <w:tcW w:w="594" w:type="dxa"/>
          </w:tcPr>
          <w:p w:rsidR="00863CA4" w:rsidRPr="00184EF5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63CA4" w:rsidRPr="00910791" w:rsidRDefault="00863CA4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Волшебные окна. Обучение начальным навыкам работы на компьютере.</w:t>
            </w:r>
          </w:p>
        </w:tc>
        <w:tc>
          <w:tcPr>
            <w:tcW w:w="878" w:type="dxa"/>
          </w:tcPr>
          <w:p w:rsidR="00863CA4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CA4" w:rsidRPr="00813FDD" w:rsidTr="00945B6C">
        <w:trPr>
          <w:trHeight w:val="145"/>
        </w:trPr>
        <w:tc>
          <w:tcPr>
            <w:tcW w:w="594" w:type="dxa"/>
          </w:tcPr>
          <w:p w:rsidR="00863CA4" w:rsidRPr="00184EF5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63CA4" w:rsidRPr="00910791" w:rsidRDefault="00863CA4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графика. Выполнение рисунка в программе </w:t>
            </w:r>
            <w:r w:rsidRPr="00910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863CA4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CA4" w:rsidRPr="00813FDD" w:rsidTr="00945B6C">
        <w:trPr>
          <w:trHeight w:val="145"/>
        </w:trPr>
        <w:tc>
          <w:tcPr>
            <w:tcW w:w="594" w:type="dxa"/>
          </w:tcPr>
          <w:p w:rsidR="00863CA4" w:rsidRPr="00184EF5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63CA4" w:rsidRPr="00910791" w:rsidRDefault="00863CA4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графика. Выполнение рисунка в программе </w:t>
            </w:r>
            <w:r w:rsidRPr="00910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 «Моё любимое животное</w:t>
            </w:r>
          </w:p>
        </w:tc>
        <w:tc>
          <w:tcPr>
            <w:tcW w:w="878" w:type="dxa"/>
          </w:tcPr>
          <w:p w:rsidR="00863CA4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CA4" w:rsidRPr="00813FDD" w:rsidTr="00945B6C">
        <w:trPr>
          <w:trHeight w:val="145"/>
        </w:trPr>
        <w:tc>
          <w:tcPr>
            <w:tcW w:w="594" w:type="dxa"/>
          </w:tcPr>
          <w:p w:rsidR="00863CA4" w:rsidRPr="00184EF5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63CA4" w:rsidRPr="00910791" w:rsidRDefault="00863CA4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омпьютерный дизайн.</w:t>
            </w:r>
          </w:p>
        </w:tc>
        <w:tc>
          <w:tcPr>
            <w:tcW w:w="878" w:type="dxa"/>
          </w:tcPr>
          <w:p w:rsidR="00863CA4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CA4" w:rsidRPr="00813FDD" w:rsidTr="00945B6C">
        <w:trPr>
          <w:trHeight w:val="145"/>
        </w:trPr>
        <w:tc>
          <w:tcPr>
            <w:tcW w:w="594" w:type="dxa"/>
          </w:tcPr>
          <w:p w:rsidR="00863CA4" w:rsidRPr="00184EF5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63CA4" w:rsidRPr="00910791" w:rsidRDefault="00863CA4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омпьютерный дизайн. Заливка цветом</w:t>
            </w:r>
          </w:p>
        </w:tc>
        <w:tc>
          <w:tcPr>
            <w:tcW w:w="878" w:type="dxa"/>
          </w:tcPr>
          <w:p w:rsidR="00863CA4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CA4" w:rsidRPr="00813FDD" w:rsidTr="00945B6C">
        <w:trPr>
          <w:trHeight w:val="145"/>
        </w:trPr>
        <w:tc>
          <w:tcPr>
            <w:tcW w:w="594" w:type="dxa"/>
          </w:tcPr>
          <w:p w:rsidR="00863CA4" w:rsidRPr="00184EF5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63CA4" w:rsidRPr="00910791" w:rsidRDefault="00863CA4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Занимательное черчение. Построение объектов. Действия с объектами.</w:t>
            </w:r>
          </w:p>
        </w:tc>
        <w:tc>
          <w:tcPr>
            <w:tcW w:w="878" w:type="dxa"/>
          </w:tcPr>
          <w:p w:rsidR="00863CA4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CA4" w:rsidRPr="00813FDD" w:rsidTr="00945B6C">
        <w:trPr>
          <w:trHeight w:val="145"/>
        </w:trPr>
        <w:tc>
          <w:tcPr>
            <w:tcW w:w="594" w:type="dxa"/>
          </w:tcPr>
          <w:p w:rsidR="00863CA4" w:rsidRPr="00184EF5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63CA4" w:rsidRPr="00910791" w:rsidRDefault="00863CA4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Занимательное черчение. Создание рисунка «Волшебный лес»</w:t>
            </w:r>
          </w:p>
        </w:tc>
        <w:tc>
          <w:tcPr>
            <w:tcW w:w="878" w:type="dxa"/>
          </w:tcPr>
          <w:p w:rsidR="00863CA4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CA4" w:rsidRPr="00813FDD" w:rsidTr="00945B6C">
        <w:trPr>
          <w:trHeight w:val="145"/>
        </w:trPr>
        <w:tc>
          <w:tcPr>
            <w:tcW w:w="594" w:type="dxa"/>
          </w:tcPr>
          <w:p w:rsidR="00863CA4" w:rsidRPr="00184EF5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63CA4" w:rsidRPr="00910791" w:rsidRDefault="00863CA4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Занимательное черчение.Создание рисунка «Весёлая абстракция»</w:t>
            </w:r>
          </w:p>
        </w:tc>
        <w:tc>
          <w:tcPr>
            <w:tcW w:w="878" w:type="dxa"/>
          </w:tcPr>
          <w:p w:rsidR="00863CA4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CA4" w:rsidRPr="00813FDD" w:rsidTr="00945B6C">
        <w:trPr>
          <w:trHeight w:val="145"/>
        </w:trPr>
        <w:tc>
          <w:tcPr>
            <w:tcW w:w="594" w:type="dxa"/>
          </w:tcPr>
          <w:p w:rsidR="00863CA4" w:rsidRPr="00184EF5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63CA4" w:rsidRPr="00910791" w:rsidRDefault="00863CA4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Окно программы </w:t>
            </w:r>
            <w:r w:rsidRPr="00910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. Учитель </w:t>
            </w:r>
            <w:r w:rsidRPr="00910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863CA4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CA4" w:rsidRPr="00813FDD" w:rsidTr="00945B6C">
        <w:trPr>
          <w:trHeight w:val="145"/>
        </w:trPr>
        <w:tc>
          <w:tcPr>
            <w:tcW w:w="594" w:type="dxa"/>
          </w:tcPr>
          <w:p w:rsidR="00863CA4" w:rsidRPr="00184EF5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63CA4" w:rsidRPr="00910791" w:rsidRDefault="0091079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Окно программы </w:t>
            </w:r>
            <w:r w:rsidRPr="00910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. Учитель </w:t>
            </w:r>
            <w:r w:rsidRPr="00910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" w:type="dxa"/>
          </w:tcPr>
          <w:p w:rsidR="00863CA4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CA4" w:rsidRPr="00813FDD" w:rsidTr="00945B6C">
        <w:trPr>
          <w:trHeight w:val="145"/>
        </w:trPr>
        <w:tc>
          <w:tcPr>
            <w:tcW w:w="594" w:type="dxa"/>
          </w:tcPr>
          <w:p w:rsidR="00863CA4" w:rsidRPr="00184EF5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863CA4" w:rsidRPr="00910791" w:rsidRDefault="0091079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Аллея редакторов. Работа с документами.</w:t>
            </w:r>
          </w:p>
        </w:tc>
        <w:tc>
          <w:tcPr>
            <w:tcW w:w="878" w:type="dxa"/>
          </w:tcPr>
          <w:p w:rsidR="00863CA4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63CA4" w:rsidRPr="00813FDD" w:rsidRDefault="00863CA4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91" w:rsidRPr="00813FDD" w:rsidTr="00945B6C">
        <w:trPr>
          <w:trHeight w:val="145"/>
        </w:trPr>
        <w:tc>
          <w:tcPr>
            <w:tcW w:w="594" w:type="dxa"/>
          </w:tcPr>
          <w:p w:rsidR="00910791" w:rsidRPr="00184EF5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910791" w:rsidRPr="00910791" w:rsidRDefault="0091079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Аллея редакторов. Работа с документами.</w:t>
            </w:r>
          </w:p>
        </w:tc>
        <w:tc>
          <w:tcPr>
            <w:tcW w:w="878" w:type="dxa"/>
          </w:tcPr>
          <w:p w:rsidR="00910791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910791" w:rsidRPr="00813FDD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0791" w:rsidRPr="00813FDD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0791" w:rsidRPr="00813FDD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91" w:rsidRPr="00813FDD" w:rsidTr="00945B6C">
        <w:trPr>
          <w:trHeight w:val="145"/>
        </w:trPr>
        <w:tc>
          <w:tcPr>
            <w:tcW w:w="594" w:type="dxa"/>
          </w:tcPr>
          <w:p w:rsidR="00910791" w:rsidRPr="00184EF5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910791" w:rsidRPr="00910791" w:rsidRDefault="0091079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Улица виртуальных писателей. Ознакомление с новыми возможностями оформления и форматирования текста в редакторе Word</w:t>
            </w:r>
          </w:p>
        </w:tc>
        <w:tc>
          <w:tcPr>
            <w:tcW w:w="878" w:type="dxa"/>
          </w:tcPr>
          <w:p w:rsidR="00910791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910791" w:rsidRPr="00813FDD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0791" w:rsidRPr="00813FDD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0791" w:rsidRPr="00813FDD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91" w:rsidRPr="00813FDD" w:rsidTr="00945B6C">
        <w:trPr>
          <w:trHeight w:val="145"/>
        </w:trPr>
        <w:tc>
          <w:tcPr>
            <w:tcW w:w="594" w:type="dxa"/>
          </w:tcPr>
          <w:p w:rsidR="00910791" w:rsidRPr="00184EF5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910791" w:rsidRPr="00910791" w:rsidRDefault="0091079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Изготовление плана летних каникул.</w:t>
            </w:r>
          </w:p>
        </w:tc>
        <w:tc>
          <w:tcPr>
            <w:tcW w:w="878" w:type="dxa"/>
          </w:tcPr>
          <w:p w:rsidR="00910791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910791" w:rsidRPr="00813FDD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0791" w:rsidRPr="00813FDD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0791" w:rsidRPr="00813FDD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791" w:rsidRPr="00813FDD" w:rsidTr="00945B6C">
        <w:trPr>
          <w:trHeight w:val="145"/>
        </w:trPr>
        <w:tc>
          <w:tcPr>
            <w:tcW w:w="594" w:type="dxa"/>
          </w:tcPr>
          <w:p w:rsidR="00910791" w:rsidRPr="00184EF5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1" w:type="dxa"/>
          </w:tcPr>
          <w:p w:rsidR="00910791" w:rsidRPr="00910791" w:rsidRDefault="0091079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Приглашение. Открытка.</w:t>
            </w:r>
          </w:p>
        </w:tc>
        <w:tc>
          <w:tcPr>
            <w:tcW w:w="878" w:type="dxa"/>
          </w:tcPr>
          <w:p w:rsidR="00910791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910791" w:rsidRPr="00813FDD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10791" w:rsidRPr="00813FDD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10791" w:rsidRPr="00813FDD" w:rsidRDefault="0091079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0791" w:rsidRDefault="00910791" w:rsidP="00AF7D85">
      <w:pPr>
        <w:rPr>
          <w:rFonts w:ascii="Times New Roman" w:hAnsi="Times New Roman" w:cs="Times New Roman"/>
          <w:sz w:val="28"/>
          <w:szCs w:val="28"/>
        </w:rPr>
      </w:pPr>
    </w:p>
    <w:p w:rsidR="00910791" w:rsidRPr="00910791" w:rsidRDefault="00910791" w:rsidP="00910791">
      <w:pPr>
        <w:rPr>
          <w:rFonts w:ascii="Times New Roman" w:hAnsi="Times New Roman" w:cs="Times New Roman"/>
          <w:sz w:val="28"/>
          <w:szCs w:val="28"/>
        </w:rPr>
      </w:pPr>
    </w:p>
    <w:p w:rsidR="00910791" w:rsidRPr="00910791" w:rsidRDefault="00910791" w:rsidP="00910791">
      <w:pPr>
        <w:rPr>
          <w:rFonts w:ascii="Times New Roman" w:hAnsi="Times New Roman" w:cs="Times New Roman"/>
          <w:sz w:val="28"/>
          <w:szCs w:val="28"/>
        </w:rPr>
      </w:pPr>
    </w:p>
    <w:p w:rsidR="00910791" w:rsidRPr="00910791" w:rsidRDefault="00910791" w:rsidP="00910791">
      <w:pPr>
        <w:rPr>
          <w:rFonts w:ascii="Times New Roman" w:hAnsi="Times New Roman" w:cs="Times New Roman"/>
          <w:sz w:val="28"/>
          <w:szCs w:val="28"/>
        </w:rPr>
      </w:pPr>
    </w:p>
    <w:p w:rsidR="00910791" w:rsidRPr="00910791" w:rsidRDefault="00910791" w:rsidP="00910791">
      <w:pPr>
        <w:rPr>
          <w:rFonts w:ascii="Times New Roman" w:hAnsi="Times New Roman" w:cs="Times New Roman"/>
          <w:sz w:val="28"/>
          <w:szCs w:val="28"/>
        </w:rPr>
      </w:pPr>
    </w:p>
    <w:p w:rsidR="00910791" w:rsidRPr="00910791" w:rsidRDefault="00910791" w:rsidP="00910791">
      <w:pPr>
        <w:rPr>
          <w:rFonts w:ascii="Times New Roman" w:hAnsi="Times New Roman" w:cs="Times New Roman"/>
          <w:sz w:val="28"/>
          <w:szCs w:val="28"/>
        </w:rPr>
      </w:pPr>
    </w:p>
    <w:p w:rsidR="00042941" w:rsidRDefault="00042941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Pr="00042941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042941" w:rsidRPr="0035255C" w:rsidRDefault="00042941" w:rsidP="00910791">
      <w:pPr>
        <w:rPr>
          <w:rFonts w:ascii="Times New Roman" w:hAnsi="Times New Roman" w:cs="Times New Roman"/>
          <w:sz w:val="28"/>
          <w:szCs w:val="28"/>
        </w:rPr>
      </w:pPr>
    </w:p>
    <w:p w:rsidR="00042941" w:rsidRPr="00042941" w:rsidRDefault="00042941" w:rsidP="00945B6C">
      <w:pPr>
        <w:rPr>
          <w:rFonts w:ascii="Times New Roman" w:hAnsi="Times New Roman" w:cs="Times New Roman"/>
          <w:b/>
          <w:sz w:val="28"/>
          <w:szCs w:val="28"/>
        </w:rPr>
      </w:pPr>
      <w:r w:rsidRPr="00042941">
        <w:rPr>
          <w:rFonts w:ascii="Times New Roman" w:hAnsi="Times New Roman" w:cs="Times New Roman"/>
          <w:b/>
          <w:sz w:val="28"/>
          <w:szCs w:val="28"/>
        </w:rPr>
        <w:t>Основное содержание программы.</w:t>
      </w:r>
    </w:p>
    <w:tbl>
      <w:tblPr>
        <w:tblpPr w:leftFromText="180" w:rightFromText="180" w:vertAnchor="text" w:tblpX="-60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1276"/>
      </w:tblGrid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813FDD" w:rsidRDefault="00042941" w:rsidP="0094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Тематический блок.</w:t>
            </w:r>
          </w:p>
        </w:tc>
        <w:tc>
          <w:tcPr>
            <w:tcW w:w="1276" w:type="dxa"/>
          </w:tcPr>
          <w:p w:rsidR="00042941" w:rsidRPr="00813FDD" w:rsidRDefault="00042941" w:rsidP="0094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42941" w:rsidRPr="00813FDD" w:rsidRDefault="00042941" w:rsidP="0094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FDD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4242AE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а новаторов.</w:t>
            </w:r>
          </w:p>
          <w:p w:rsidR="00042941" w:rsidRPr="00613B83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42941" w:rsidRPr="009E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4F424E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упаковки. Поделка «Письмо другу.»</w:t>
            </w:r>
          </w:p>
        </w:tc>
        <w:tc>
          <w:tcPr>
            <w:tcW w:w="1276" w:type="dxa"/>
          </w:tcPr>
          <w:p w:rsidR="00042941" w:rsidRP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упаковки. Коробочка для скрепок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упаковки. Подставка для карандашей «Лебедь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ое градостроение. Конструируем параллелепипед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Занимательное градостроение. Коллективная работа «Новый город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Чертёжная мастерская. Склеивание объёмных фигур по развёрткам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Чертёжная мастерская. Поделка «Загадочное животное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орядка. Одёжное оригами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орядка. Знакомство с узлами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орядка. Знакомство с узлами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орядка. Знакомство с узлами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Ремонт на необитаемом острове. Нехитрые приёмы и приспособления. 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Ремонт на необитаемом острове. Поделка «Фартук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хлопоты. Самообслуживание. 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Домашние хлопоты. Поделка «Планшет для планирования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Поделка «Сундук с сюрпризом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Поделка «Египетские пирамиды»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 нестандартных решений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траницы истории. История игрушки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Танцующий зоопарк. Поделка «Пляшущие зверушки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Марш игрушек. Поделка «Квартет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Волшебная лепка. Поделка «Весёлые фигурки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Волшебная лепка. Поделка «Кулинарные этюды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кульптурные секреты. Поделка «Подставка для карандашей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оход в гости. Бумажное приглашение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оход в гости. Упаковка. Поделка из ленты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оход в гости. Поделка из бумаги и картона «Гостевая карточка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ход в гости. Праздничная открытка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оход в гости. Оригами из салфетки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Поход в гости. Игра-самоделка «Ромашка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Поделки из фольги и салфеточной массы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Поделки из упаковочной бумаги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алейдоскоп заданий. Новогодние игрушки из пластической массы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алейдоскоп заданий. «Куклы в карнавальных костюмах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а умелых рук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траницы истории. Изобретение колеса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олёсные истории. Поделка «Тележка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Ателье игрушек. Поделка «Ушастые звери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Ателье игрушек. Поделка «Самодельные пуговицы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Игрушки и подушки. Поделка «Душечка-подушечка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Игрушки и подушки. Поделка «Нитяной помпон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еминар раскройщиков. Поделка «Бильбоке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еминар раскройщиков. Поделка «Мячик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Чем пахнут ремёсла. Поделка «Чудесные гвоздики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Контурная графика. Изонить.  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онтурная графика. Поделка: «Ваза с цветами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Любимые фенечки. Поделка «Бусы из бумаги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Любимые фенечки из бисера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027784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Изготовление поделок на выбор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Декорирование поделок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алейдоскоп заданий. Новые игрушки из старых вещей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алейдоскоп заданий. Нитяная графика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ана высоких технологий</w:t>
            </w:r>
          </w:p>
        </w:tc>
        <w:tc>
          <w:tcPr>
            <w:tcW w:w="1276" w:type="dxa"/>
          </w:tcPr>
          <w:p w:rsidR="00042941" w:rsidRPr="000140F0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траницы истории. История компьютера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Устройство компьютера. Основные и дополнительные устройства .Носители информации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екреты рабочего стола. Рабочий стол. Окно. Меню кнопки «Пу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Секреты рабочего стола. Работа с пусковым ме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Волшебные окна. Обучение начальным навыкам работы на компьютере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Волшебные окна. Обучение начальным навыкам работы на компьютере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графика. Выполнение рисунка в программе </w:t>
            </w:r>
            <w:r w:rsidRPr="00910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графика. Выполнение рисунка в программе </w:t>
            </w:r>
            <w:r w:rsidRPr="00910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 «Моё любимое животное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омпьютерный дизайн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Компьютерный дизайн. Заливка цветом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Занимательное черчение. Построение объектов. Действия с объектами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Занимательное черчение. Создание рисунка «Волшебный лес»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Занимательное черчение.Создание рисунка «Весёлая абстракция»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Окно программы </w:t>
            </w:r>
            <w:r w:rsidRPr="00910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. Учитель </w:t>
            </w:r>
            <w:r w:rsidRPr="00910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Окно программы </w:t>
            </w:r>
            <w:r w:rsidRPr="00910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 xml:space="preserve">. Учитель </w:t>
            </w:r>
            <w:r w:rsidRPr="009107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Аллея редакторов. Работа с документами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Аллея редакторов. Работа с документами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Улица виртуальных писателей. Ознакомление с новыми возможностями оформления и форматирования текста в редакторе Word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Изготовление плана летних каникул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42941" w:rsidRPr="00813FDD" w:rsidTr="00945B6C">
        <w:trPr>
          <w:trHeight w:val="145"/>
        </w:trPr>
        <w:tc>
          <w:tcPr>
            <w:tcW w:w="7797" w:type="dxa"/>
          </w:tcPr>
          <w:p w:rsidR="00042941" w:rsidRPr="00910791" w:rsidRDefault="00042941" w:rsidP="00945B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и творческие достижения. Приглашение. Открытка.</w:t>
            </w:r>
          </w:p>
        </w:tc>
        <w:tc>
          <w:tcPr>
            <w:tcW w:w="1276" w:type="dxa"/>
          </w:tcPr>
          <w:p w:rsidR="00042941" w:rsidRDefault="00042941" w:rsidP="00945B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042941" w:rsidRDefault="00042941" w:rsidP="00042941">
      <w:pPr>
        <w:rPr>
          <w:rFonts w:ascii="Times New Roman" w:hAnsi="Times New Roman" w:cs="Times New Roman"/>
          <w:sz w:val="28"/>
          <w:szCs w:val="28"/>
        </w:rPr>
      </w:pPr>
    </w:p>
    <w:p w:rsidR="00042941" w:rsidRPr="00910791" w:rsidRDefault="00042941" w:rsidP="00042941">
      <w:pPr>
        <w:rPr>
          <w:rFonts w:ascii="Times New Roman" w:hAnsi="Times New Roman" w:cs="Times New Roman"/>
          <w:sz w:val="28"/>
          <w:szCs w:val="28"/>
        </w:rPr>
      </w:pPr>
    </w:p>
    <w:p w:rsidR="00042941" w:rsidRPr="00910791" w:rsidRDefault="00042941" w:rsidP="00042941">
      <w:pPr>
        <w:rPr>
          <w:rFonts w:ascii="Times New Roman" w:hAnsi="Times New Roman" w:cs="Times New Roman"/>
          <w:sz w:val="28"/>
          <w:szCs w:val="28"/>
        </w:rPr>
      </w:pPr>
    </w:p>
    <w:p w:rsidR="00042941" w:rsidRPr="00910791" w:rsidRDefault="00042941" w:rsidP="00042941">
      <w:pPr>
        <w:rPr>
          <w:rFonts w:ascii="Times New Roman" w:hAnsi="Times New Roman" w:cs="Times New Roman"/>
          <w:sz w:val="28"/>
          <w:szCs w:val="28"/>
        </w:rPr>
      </w:pPr>
    </w:p>
    <w:p w:rsidR="00042941" w:rsidRPr="00910791" w:rsidRDefault="00042941" w:rsidP="00042941">
      <w:pPr>
        <w:rPr>
          <w:rFonts w:ascii="Times New Roman" w:hAnsi="Times New Roman" w:cs="Times New Roman"/>
          <w:sz w:val="28"/>
          <w:szCs w:val="28"/>
        </w:rPr>
      </w:pPr>
    </w:p>
    <w:p w:rsidR="00042941" w:rsidRPr="00910791" w:rsidRDefault="00042941" w:rsidP="00042941">
      <w:pPr>
        <w:rPr>
          <w:rFonts w:ascii="Times New Roman" w:hAnsi="Times New Roman" w:cs="Times New Roman"/>
          <w:sz w:val="28"/>
          <w:szCs w:val="28"/>
        </w:rPr>
      </w:pPr>
    </w:p>
    <w:p w:rsidR="00042941" w:rsidRPr="00910791" w:rsidRDefault="00042941" w:rsidP="00042941">
      <w:pPr>
        <w:rPr>
          <w:rFonts w:ascii="Times New Roman" w:hAnsi="Times New Roman" w:cs="Times New Roman"/>
          <w:sz w:val="28"/>
          <w:szCs w:val="28"/>
        </w:rPr>
      </w:pPr>
    </w:p>
    <w:p w:rsidR="00042941" w:rsidRDefault="00042941" w:rsidP="00910791">
      <w:pPr>
        <w:rPr>
          <w:rFonts w:ascii="Times New Roman" w:hAnsi="Times New Roman" w:cs="Times New Roman"/>
          <w:sz w:val="28"/>
          <w:szCs w:val="28"/>
        </w:rPr>
      </w:pPr>
    </w:p>
    <w:p w:rsidR="00042941" w:rsidRDefault="00042941" w:rsidP="00910791">
      <w:pPr>
        <w:rPr>
          <w:rFonts w:ascii="Times New Roman" w:hAnsi="Times New Roman" w:cs="Times New Roman"/>
          <w:sz w:val="28"/>
          <w:szCs w:val="28"/>
        </w:rPr>
      </w:pPr>
    </w:p>
    <w:p w:rsidR="00042941" w:rsidRDefault="00042941" w:rsidP="00910791">
      <w:pPr>
        <w:rPr>
          <w:rFonts w:ascii="Times New Roman" w:hAnsi="Times New Roman" w:cs="Times New Roman"/>
          <w:sz w:val="28"/>
          <w:szCs w:val="28"/>
        </w:rPr>
      </w:pPr>
    </w:p>
    <w:p w:rsidR="00042941" w:rsidRDefault="00042941" w:rsidP="00910791">
      <w:pPr>
        <w:rPr>
          <w:rFonts w:ascii="Times New Roman" w:hAnsi="Times New Roman" w:cs="Times New Roman"/>
          <w:sz w:val="28"/>
          <w:szCs w:val="28"/>
        </w:rPr>
      </w:pPr>
    </w:p>
    <w:p w:rsidR="00042941" w:rsidRDefault="00042941" w:rsidP="00910791">
      <w:pPr>
        <w:rPr>
          <w:rFonts w:ascii="Times New Roman" w:hAnsi="Times New Roman" w:cs="Times New Roman"/>
          <w:sz w:val="28"/>
          <w:szCs w:val="28"/>
        </w:rPr>
      </w:pPr>
    </w:p>
    <w:p w:rsidR="00042941" w:rsidRDefault="00042941" w:rsidP="00910791">
      <w:pPr>
        <w:rPr>
          <w:rFonts w:ascii="Times New Roman" w:hAnsi="Times New Roman" w:cs="Times New Roman"/>
          <w:sz w:val="28"/>
          <w:szCs w:val="28"/>
        </w:rPr>
      </w:pPr>
    </w:p>
    <w:p w:rsidR="00910791" w:rsidRDefault="00910791" w:rsidP="00910791">
      <w:pPr>
        <w:rPr>
          <w:rFonts w:ascii="Times New Roman" w:hAnsi="Times New Roman" w:cs="Times New Roman"/>
          <w:sz w:val="28"/>
          <w:szCs w:val="28"/>
        </w:rPr>
      </w:pPr>
    </w:p>
    <w:p w:rsidR="00042941" w:rsidRDefault="00042941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45B6C" w:rsidRDefault="00945B6C" w:rsidP="00910791">
      <w:pPr>
        <w:rPr>
          <w:rFonts w:ascii="Times New Roman" w:hAnsi="Times New Roman" w:cs="Times New Roman"/>
          <w:sz w:val="28"/>
          <w:szCs w:val="28"/>
        </w:rPr>
      </w:pPr>
    </w:p>
    <w:p w:rsidR="00910791" w:rsidRPr="002B783F" w:rsidRDefault="00910791" w:rsidP="0091079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783F">
        <w:rPr>
          <w:rFonts w:ascii="Times New Roman" w:hAnsi="Times New Roman"/>
          <w:b/>
          <w:sz w:val="28"/>
          <w:szCs w:val="28"/>
        </w:rPr>
        <w:t>Календарно-тематический план.</w:t>
      </w:r>
    </w:p>
    <w:tbl>
      <w:tblPr>
        <w:tblStyle w:val="a3"/>
        <w:tblW w:w="15026" w:type="dxa"/>
        <w:tblInd w:w="250" w:type="dxa"/>
        <w:tblLayout w:type="fixed"/>
        <w:tblLook w:val="04A0"/>
      </w:tblPr>
      <w:tblGrid>
        <w:gridCol w:w="709"/>
        <w:gridCol w:w="3827"/>
        <w:gridCol w:w="851"/>
        <w:gridCol w:w="992"/>
        <w:gridCol w:w="1276"/>
        <w:gridCol w:w="1275"/>
        <w:gridCol w:w="6096"/>
      </w:tblGrid>
      <w:tr w:rsidR="004C329D" w:rsidTr="004C329D">
        <w:tc>
          <w:tcPr>
            <w:tcW w:w="709" w:type="dxa"/>
            <w:vMerge w:val="restart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6D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6D74"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827" w:type="dxa"/>
            <w:vMerge w:val="restart"/>
          </w:tcPr>
          <w:p w:rsidR="004C329D" w:rsidRPr="00526D74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D74">
              <w:rPr>
                <w:rFonts w:ascii="Times New Roman" w:hAnsi="Times New Roman"/>
                <w:b/>
                <w:sz w:val="28"/>
                <w:szCs w:val="28"/>
              </w:rPr>
              <w:t>Наименование тем уроков</w:t>
            </w:r>
          </w:p>
        </w:tc>
        <w:tc>
          <w:tcPr>
            <w:tcW w:w="851" w:type="dxa"/>
            <w:vMerge w:val="restart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6D74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6D74">
              <w:rPr>
                <w:rFonts w:ascii="Times New Roman" w:hAnsi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3543" w:type="dxa"/>
            <w:gridSpan w:val="3"/>
          </w:tcPr>
          <w:p w:rsidR="004C329D" w:rsidRPr="00526D74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D74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096" w:type="dxa"/>
            <w:vMerge w:val="restart"/>
          </w:tcPr>
          <w:p w:rsidR="004C329D" w:rsidRPr="00526D74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D74">
              <w:rPr>
                <w:rFonts w:ascii="Times New Roman" w:hAnsi="Times New Roman"/>
                <w:b/>
                <w:sz w:val="28"/>
                <w:szCs w:val="28"/>
              </w:rPr>
              <w:t>Основные понятия и термины</w:t>
            </w:r>
          </w:p>
        </w:tc>
      </w:tr>
      <w:tr w:rsidR="004C329D" w:rsidTr="004C329D">
        <w:tc>
          <w:tcPr>
            <w:tcW w:w="709" w:type="dxa"/>
            <w:vMerge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6D74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</w:p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6D74">
              <w:rPr>
                <w:rFonts w:ascii="Times New Roman" w:hAnsi="Times New Roman"/>
                <w:b/>
                <w:sz w:val="28"/>
                <w:szCs w:val="28"/>
              </w:rPr>
              <w:t>плану</w:t>
            </w:r>
          </w:p>
        </w:tc>
        <w:tc>
          <w:tcPr>
            <w:tcW w:w="1276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6D74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</w:p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6D74">
              <w:rPr>
                <w:rFonts w:ascii="Times New Roman" w:hAnsi="Times New Roman"/>
                <w:b/>
                <w:sz w:val="28"/>
                <w:szCs w:val="28"/>
              </w:rPr>
              <w:t>факту</w:t>
            </w:r>
          </w:p>
        </w:tc>
        <w:tc>
          <w:tcPr>
            <w:tcW w:w="1275" w:type="dxa"/>
          </w:tcPr>
          <w:p w:rsidR="004C329D" w:rsidRP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329D">
              <w:rPr>
                <w:rFonts w:ascii="Times New Roman" w:hAnsi="Times New Roman"/>
                <w:b/>
                <w:sz w:val="28"/>
                <w:szCs w:val="28"/>
              </w:rPr>
              <w:t>коррек-тировка</w:t>
            </w:r>
          </w:p>
        </w:tc>
        <w:tc>
          <w:tcPr>
            <w:tcW w:w="6096" w:type="dxa"/>
            <w:vMerge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329D" w:rsidTr="004C329D">
        <w:tc>
          <w:tcPr>
            <w:tcW w:w="709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26D7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Мастерская упаковки. Поделка «Письмо другу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44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9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F64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верта для письма.</w:t>
            </w:r>
          </w:p>
        </w:tc>
      </w:tr>
      <w:tr w:rsidR="004C329D" w:rsidTr="004C329D">
        <w:tc>
          <w:tcPr>
            <w:tcW w:w="709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Мастерская упаковки. Коробочка для скрепок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9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ная поделка кубической формы из бумаги по готовой развёртке.</w:t>
            </w:r>
          </w:p>
        </w:tc>
      </w:tr>
      <w:tr w:rsidR="004C329D" w:rsidTr="004C329D">
        <w:tc>
          <w:tcPr>
            <w:tcW w:w="709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Мастерская упаковки. Подставка для карандашей«Лебедь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из бумаги на основе картонных коробок и готовых форм.</w:t>
            </w:r>
          </w:p>
        </w:tc>
      </w:tr>
      <w:tr w:rsidR="004C329D" w:rsidTr="004C329D">
        <w:tc>
          <w:tcPr>
            <w:tcW w:w="709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Занимательное градостро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Конструируем параллелепипед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 и рёбра куба и параллелепипеда </w:t>
            </w:r>
          </w:p>
        </w:tc>
      </w:tr>
      <w:tr w:rsidR="004C329D" w:rsidTr="004C329D">
        <w:tc>
          <w:tcPr>
            <w:tcW w:w="709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Занимательное градостроение. Коллективная работа «Новый город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еивание параллелепипеда</w:t>
            </w:r>
          </w:p>
        </w:tc>
      </w:tr>
      <w:tr w:rsidR="004C329D" w:rsidTr="004C329D">
        <w:tc>
          <w:tcPr>
            <w:tcW w:w="709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Чертёжная мастерская. Склеивание объёмных фигур по развёрткам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кубической формы из бумаги по готовой развёртке</w:t>
            </w:r>
          </w:p>
        </w:tc>
      </w:tr>
      <w:tr w:rsidR="004C329D" w:rsidTr="004C329D">
        <w:tc>
          <w:tcPr>
            <w:tcW w:w="709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Чертёжная мастерская. Поделка «Загадочное животное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ная поделка из готовых форм .канцелярский нож.</w:t>
            </w:r>
          </w:p>
        </w:tc>
      </w:tr>
      <w:tr w:rsidR="004C329D" w:rsidTr="004C329D">
        <w:tc>
          <w:tcPr>
            <w:tcW w:w="709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порядка. Одёжное оригами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, уборка. Бытовой ремонт.Самообслуживание.</w:t>
            </w:r>
          </w:p>
        </w:tc>
      </w:tr>
      <w:tr w:rsidR="004C329D" w:rsidTr="004C329D">
        <w:tc>
          <w:tcPr>
            <w:tcW w:w="709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страну порядка. Знакомство с </w:t>
            </w:r>
            <w:r w:rsidRPr="00635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лами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лы, простая двойная скользящая петля, одинарная скользящая петля.</w:t>
            </w:r>
          </w:p>
        </w:tc>
      </w:tr>
      <w:tr w:rsidR="004C329D" w:rsidTr="004C329D">
        <w:tc>
          <w:tcPr>
            <w:tcW w:w="709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Ремонт на необитаемом острове. Нехитрые приёмы и приспособления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материалов и предметов для бытового ремонта</w:t>
            </w:r>
          </w:p>
        </w:tc>
      </w:tr>
      <w:tr w:rsidR="004C329D" w:rsidTr="004C329D">
        <w:tc>
          <w:tcPr>
            <w:tcW w:w="709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Ремонт на необитаемом острове. Поделка «Фартук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из пакета-сумки.</w:t>
            </w:r>
          </w:p>
        </w:tc>
      </w:tr>
      <w:tr w:rsidR="004C329D" w:rsidTr="004C329D">
        <w:tc>
          <w:tcPr>
            <w:tcW w:w="709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Домашние хлопоты. Самообслуживание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и уборка.</w:t>
            </w:r>
          </w:p>
        </w:tc>
      </w:tr>
      <w:tr w:rsidR="004C329D" w:rsidTr="004C329D">
        <w:tc>
          <w:tcPr>
            <w:tcW w:w="709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Домашние хлопоты. Поделка «Планшет для планирования»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скрепления материалов. Виды скотча.</w:t>
            </w:r>
          </w:p>
        </w:tc>
      </w:tr>
      <w:tr w:rsidR="004C329D" w:rsidTr="004C329D">
        <w:tc>
          <w:tcPr>
            <w:tcW w:w="709" w:type="dxa"/>
          </w:tcPr>
          <w:p w:rsidR="004C329D" w:rsidRPr="00526D74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Поделка «Сундук с сюрпризом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из картона с использованием природного материала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Поделка «Египетские пирамиды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, проволока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Страницы истории. История игрушки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грушек. Кукольная мастерская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Танцующий зоопарк. Поделка «Пляшущие зверушки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с подвижными соединениями. Дергунчики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Марш игрушек. Поделка «Квартет»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 с подвижными соединениями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Волшебная лепка. Поделка «Весёлые фигурки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ческая масса из муки и клея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Волшебная лепка. Поделка «Кулинарные этюды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апье- маше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Скульптурные секреты. Поделка «Подставка для карандашей».</w:t>
            </w:r>
          </w:p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945B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очная масса. Каркас из молочного пакета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Поход в гости. Бумажное приглашение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 к подарку. 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Поход в гости. Упаковка. Поделка из ленты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чка из ленты. Виды завязывания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Поход в гости. Поделка из бумаги и картона «Гостевая карточка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евая карточка. Культура поведения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Поход в гости. Праздничная открытка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ровка стола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Поход в гости. Оригами из салфетки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из тканевой салфетки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Поход в гости. Игра-самоделка «Ромашка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 из тканевой салфетки. Игра «Ромашка»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Поделки из фольги и салфеточной массы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га, салфеточная масса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Поделки из упаковочной бумаги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очная бумага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Калейдоскоп заданий. Новогодние игрушки из пластической массы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Pr="00542F64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огонёк. Изготовление декораций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Калейдоскоп заданий. «Куклы в карнавальных костюмах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навальные  костюмы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Страницы истории. Изобретение колеса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 в жизни человека. Колёсный транспорт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Колёсные истории. Поделка «Тележка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 на основе спичечного коробка. Модель военной техники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Ателье игрушек. Поделка «Ушастые звери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этилен. Циркуль «козья ножка». 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Ателье игрушек. Поделка «Самодельные пуговицы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дельная пуговица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Игрушки и подушки. Поделка «Душечка-подушечка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аппликация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Игрушки и подушки. Поделка «Нитяной помпон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мпона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Семинар раскройщиков. Поделка «Бильбоке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французской игрушки бильбоке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Семинар раскройщиков. Поделка «Мячик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склеивание, термошвы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Чем пахнут ремёсла. Поделка «Чудесные гвоздики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ие и женские профессии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 xml:space="preserve">Контурная графика. Изонить.  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яная графика «изонить»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Контурная графика. Поделка: «Ваза с цветами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яная графика «изонить»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Любимые фенечки. Поделка «Бусы из бумаги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ная поделка из бумаги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Любимые фенечки из бисера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лока, бисер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Изготовление поделок на выбор</w:t>
            </w:r>
          </w:p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т-бабочка,  карандашная стружка, бисер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Декорирование поделок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ирование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 xml:space="preserve">Калейдоскоп заданий. Новые </w:t>
            </w:r>
            <w:r w:rsidRPr="00635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ушки из старых вещей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на основе старых перчаток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Калейдоскоп заданий. Нитяная графика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3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яной помпон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Страницы истории. История компьютера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омпьютера и компьютерных устройств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компьютера. Основные и дополнительные устройства. </w:t>
            </w:r>
          </w:p>
          <w:p w:rsidR="004C329D" w:rsidRPr="0063564F" w:rsidRDefault="004C329D" w:rsidP="00635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Носители информации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компьютера. Правила безопасного поведения в компьютерном классе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Секреты рабочего стола. Рабочий стол. Окно. Меню кнопки «Пуск»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ка, рабочий стол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Секреты рабочего стола. Работа с пусковым меню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рабочего стола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Секреты рабочего стола. Работа с пусковым меню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ние и закрывание файлов и папок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Волшебные окна. Обучение начальным навыкам работы на компьютере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на рабочем столе, запуск программы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графика. Выполнение рисунка в программе </w:t>
            </w:r>
            <w:r w:rsidRPr="00635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4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применения графических редакторов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графика. Выполнение рисунка в программе </w:t>
            </w:r>
            <w:r w:rsidRPr="00635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 xml:space="preserve"> «Моё любимое животное»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карандашом», «кистью»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дизайн 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перации при рисовании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Компьютерный дизайн. Заливка цветом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ыление краски, заливка цветом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Занимательное черчение. Построение объектов. Действия с объектами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объектов (овал и окружность, прямоугольник и квадрат)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 xml:space="preserve">Занимательное черчение. Создание рисунка «Волшебный лес». </w:t>
            </w:r>
          </w:p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абстракция. Черчение ровных и кривых линий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Занимательное черчение. Создание рисунка «Веселая абстракция»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ая абстракция. Черчение ровных и кривых линий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 xml:space="preserve">Окно программы </w:t>
            </w:r>
            <w:r w:rsidRPr="00635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 xml:space="preserve">. Учитель </w:t>
            </w:r>
            <w:r w:rsidRPr="00635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кстового документа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Аллея редакторов. Создание текста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 xml:space="preserve">Аллея редакторов. Работа с </w:t>
            </w:r>
            <w:r w:rsidRPr="006356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ми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. Сохранение документа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Аллея редакторов. Форматирование текста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головка, изменение величины букв, выделение красной строки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Улица виртуальных писателей. Ознакомление с новыми возможностями оформления и форматирования текста в редакторе Word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головка, изменение величины букв, выделение красной строки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 xml:space="preserve">Твои творческие достижения. Изготовление плана летних каникул. 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оформление плана по  вопросам.</w:t>
            </w:r>
          </w:p>
        </w:tc>
      </w:tr>
      <w:tr w:rsidR="004C329D" w:rsidTr="004C329D">
        <w:tc>
          <w:tcPr>
            <w:tcW w:w="709" w:type="dxa"/>
          </w:tcPr>
          <w:p w:rsidR="004C329D" w:rsidRDefault="004C329D" w:rsidP="00D95E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3827" w:type="dxa"/>
          </w:tcPr>
          <w:p w:rsidR="004C329D" w:rsidRPr="0063564F" w:rsidRDefault="004C329D" w:rsidP="00635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564F">
              <w:rPr>
                <w:rFonts w:ascii="Times New Roman" w:hAnsi="Times New Roman" w:cs="Times New Roman"/>
                <w:sz w:val="28"/>
                <w:szCs w:val="28"/>
              </w:rPr>
              <w:t>Твои творческие достижения. Приглашение. Открытка.</w:t>
            </w:r>
          </w:p>
        </w:tc>
        <w:tc>
          <w:tcPr>
            <w:tcW w:w="851" w:type="dxa"/>
          </w:tcPr>
          <w:p w:rsidR="004C329D" w:rsidRPr="00CE5441" w:rsidRDefault="004C329D" w:rsidP="00D95E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C329D" w:rsidRDefault="00945B6C" w:rsidP="00D95E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276" w:type="dxa"/>
          </w:tcPr>
          <w:p w:rsidR="004C329D" w:rsidRDefault="004C329D" w:rsidP="00D95E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4C329D" w:rsidRDefault="004C329D" w:rsidP="00D95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обучения работы на компьютере.</w:t>
            </w:r>
          </w:p>
        </w:tc>
      </w:tr>
    </w:tbl>
    <w:p w:rsidR="00214A31" w:rsidRPr="00910791" w:rsidRDefault="00214A31" w:rsidP="00910791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sectPr w:rsidR="00214A31" w:rsidRPr="00910791" w:rsidSect="0094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F7D85"/>
    <w:rsid w:val="000140F0"/>
    <w:rsid w:val="00027784"/>
    <w:rsid w:val="00042941"/>
    <w:rsid w:val="000873FB"/>
    <w:rsid w:val="0009784B"/>
    <w:rsid w:val="000C5512"/>
    <w:rsid w:val="001505DF"/>
    <w:rsid w:val="00184EF5"/>
    <w:rsid w:val="001E503D"/>
    <w:rsid w:val="00210473"/>
    <w:rsid w:val="00214A31"/>
    <w:rsid w:val="002865D7"/>
    <w:rsid w:val="002D0E24"/>
    <w:rsid w:val="002F50D2"/>
    <w:rsid w:val="0030139F"/>
    <w:rsid w:val="0035255C"/>
    <w:rsid w:val="00383E36"/>
    <w:rsid w:val="00437E42"/>
    <w:rsid w:val="004C294D"/>
    <w:rsid w:val="004C329D"/>
    <w:rsid w:val="004F424E"/>
    <w:rsid w:val="00542F64"/>
    <w:rsid w:val="00545AF4"/>
    <w:rsid w:val="00552F8F"/>
    <w:rsid w:val="00553272"/>
    <w:rsid w:val="005D2D22"/>
    <w:rsid w:val="0063564F"/>
    <w:rsid w:val="007100C9"/>
    <w:rsid w:val="007164EC"/>
    <w:rsid w:val="00721D66"/>
    <w:rsid w:val="0073055C"/>
    <w:rsid w:val="00737257"/>
    <w:rsid w:val="00790356"/>
    <w:rsid w:val="00840A59"/>
    <w:rsid w:val="00863CA4"/>
    <w:rsid w:val="00884EF8"/>
    <w:rsid w:val="008A5428"/>
    <w:rsid w:val="008D07CC"/>
    <w:rsid w:val="00910791"/>
    <w:rsid w:val="00945B6C"/>
    <w:rsid w:val="00A72DD8"/>
    <w:rsid w:val="00AF7D85"/>
    <w:rsid w:val="00BC6AB6"/>
    <w:rsid w:val="00BD3BBE"/>
    <w:rsid w:val="00BE767B"/>
    <w:rsid w:val="00C14ECD"/>
    <w:rsid w:val="00D043A0"/>
    <w:rsid w:val="00D67AD3"/>
    <w:rsid w:val="00D95EF4"/>
    <w:rsid w:val="00E9360C"/>
    <w:rsid w:val="00EC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8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_основной"/>
    <w:basedOn w:val="a"/>
    <w:link w:val="a5"/>
    <w:qFormat/>
    <w:rsid w:val="00E9360C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5">
    <w:name w:val="А_основной Знак"/>
    <w:basedOn w:val="a0"/>
    <w:link w:val="a4"/>
    <w:rsid w:val="00E9360C"/>
    <w:rPr>
      <w:rFonts w:ascii="Times New Roman" w:eastAsia="Times New Roman" w:hAnsi="Times New Roman" w:cs="Arial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3702-2475-4B19-A4D3-601ACF7D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7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10-31T18:43:00Z</cp:lastPrinted>
  <dcterms:created xsi:type="dcterms:W3CDTF">2012-09-29T13:50:00Z</dcterms:created>
  <dcterms:modified xsi:type="dcterms:W3CDTF">2012-11-02T09:12:00Z</dcterms:modified>
</cp:coreProperties>
</file>